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8"/>
        <w:gridCol w:w="1057"/>
        <w:gridCol w:w="534"/>
        <w:gridCol w:w="1877"/>
        <w:gridCol w:w="665"/>
        <w:gridCol w:w="1214"/>
        <w:gridCol w:w="1866"/>
        <w:gridCol w:w="13"/>
      </w:tblGrid>
      <w:tr w:rsidR="00855DBB" w:rsidRPr="00946CC5" w14:paraId="0BC2C557" w14:textId="77777777" w:rsidTr="00855DB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147"/>
          </w:tcPr>
          <w:p w14:paraId="67B7A85C" w14:textId="77777777" w:rsidR="00855DBB" w:rsidRPr="00855DBB" w:rsidRDefault="00855DBB" w:rsidP="00065A80">
            <w:pPr>
              <w:rPr>
                <w:rFonts w:ascii="Calibri" w:hAnsi="Calibri" w:cs="Calibri"/>
                <w:sz w:val="22"/>
                <w:szCs w:val="20"/>
              </w:rPr>
            </w:pPr>
            <w:bookmarkStart w:id="1" w:name="_GoBack"/>
            <w:bookmarkEnd w:id="1"/>
            <w:r w:rsidRPr="00855DBB">
              <w:rPr>
                <w:rFonts w:ascii="Calibri" w:hAnsi="Calibri" w:cs="Calibri"/>
                <w:sz w:val="22"/>
                <w:szCs w:val="20"/>
              </w:rPr>
              <w:t>PROJECT DETAILS</w:t>
            </w:r>
          </w:p>
        </w:tc>
      </w:tr>
      <w:tr w:rsidR="00855DBB" w:rsidRPr="00946CC5" w14:paraId="6EBCF278" w14:textId="77777777" w:rsidTr="00855DBB">
        <w:trPr>
          <w:gridAfter w:val="1"/>
          <w:wAfter w:w="7" w:type="pct"/>
          <w:trHeight w:val="470"/>
        </w:trPr>
        <w:tc>
          <w:tcPr>
            <w:tcW w:w="993" w:type="pct"/>
            <w:gridSpan w:val="2"/>
            <w:shd w:val="clear" w:color="auto" w:fill="D9E2F3" w:themeFill="accent1" w:themeFillTint="33"/>
          </w:tcPr>
          <w:p w14:paraId="4A194E02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  <w:r w:rsidRPr="00CE47B6">
              <w:rPr>
                <w:rFonts w:ascii="Calibri" w:hAnsi="Calibri" w:cs="Calibri"/>
                <w:b/>
                <w:sz w:val="28"/>
              </w:rPr>
              <w:t>Title</w:t>
            </w:r>
          </w:p>
        </w:tc>
        <w:tc>
          <w:tcPr>
            <w:tcW w:w="4000" w:type="pct"/>
            <w:gridSpan w:val="6"/>
            <w:shd w:val="clear" w:color="auto" w:fill="auto"/>
          </w:tcPr>
          <w:p w14:paraId="47D26D6E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</w:tr>
      <w:tr w:rsidR="00855DBB" w:rsidRPr="00D3585C" w14:paraId="2B034769" w14:textId="77777777" w:rsidTr="00855DBB">
        <w:trPr>
          <w:gridAfter w:val="1"/>
          <w:wAfter w:w="7" w:type="pct"/>
          <w:trHeight w:val="470"/>
        </w:trPr>
        <w:tc>
          <w:tcPr>
            <w:tcW w:w="993" w:type="pct"/>
            <w:gridSpan w:val="2"/>
            <w:shd w:val="clear" w:color="auto" w:fill="D9E2F3" w:themeFill="accent1" w:themeFillTint="33"/>
          </w:tcPr>
          <w:p w14:paraId="61AED9CE" w14:textId="77777777" w:rsidR="00855DBB" w:rsidRPr="004A102D" w:rsidRDefault="00855DBB" w:rsidP="00065A80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Lead investigator</w:t>
            </w:r>
          </w:p>
        </w:tc>
        <w:tc>
          <w:tcPr>
            <w:tcW w:w="4000" w:type="pct"/>
            <w:gridSpan w:val="6"/>
            <w:shd w:val="clear" w:color="auto" w:fill="auto"/>
          </w:tcPr>
          <w:p w14:paraId="0BE6A98D" w14:textId="77777777" w:rsidR="00855DBB" w:rsidRPr="00D3585C" w:rsidRDefault="00855DBB" w:rsidP="00065A8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 and email</w:t>
            </w:r>
          </w:p>
        </w:tc>
      </w:tr>
      <w:tr w:rsidR="00855DBB" w:rsidRPr="00D3585C" w14:paraId="1F07635D" w14:textId="77777777" w:rsidTr="00855DBB">
        <w:trPr>
          <w:gridAfter w:val="1"/>
          <w:wAfter w:w="7" w:type="pct"/>
          <w:trHeight w:val="470"/>
        </w:trPr>
        <w:tc>
          <w:tcPr>
            <w:tcW w:w="993" w:type="pct"/>
            <w:gridSpan w:val="2"/>
            <w:shd w:val="clear" w:color="auto" w:fill="D9E2F3" w:themeFill="accent1" w:themeFillTint="33"/>
          </w:tcPr>
          <w:p w14:paraId="37D76209" w14:textId="77777777" w:rsidR="00855DBB" w:rsidRDefault="00855DBB" w:rsidP="00065A80">
            <w:pPr>
              <w:rPr>
                <w:rFonts w:ascii="Calibri" w:hAnsi="Calibri" w:cs="Calibri"/>
                <w:b/>
                <w:sz w:val="28"/>
              </w:rPr>
            </w:pPr>
            <w:r w:rsidRPr="004A102D">
              <w:rPr>
                <w:rFonts w:ascii="Calibri" w:hAnsi="Calibri" w:cs="Calibri"/>
                <w:b/>
                <w:sz w:val="28"/>
              </w:rPr>
              <w:t>Lay summary</w:t>
            </w:r>
          </w:p>
          <w:p w14:paraId="5CD8B368" w14:textId="77777777" w:rsidR="00855DBB" w:rsidRPr="004A102D" w:rsidRDefault="00855DBB" w:rsidP="00065A8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U</w:t>
            </w:r>
            <w:r w:rsidRPr="004A102D">
              <w:rPr>
                <w:rFonts w:ascii="Calibri" w:hAnsi="Calibri" w:cs="Calibri"/>
                <w:i/>
                <w:sz w:val="20"/>
                <w:szCs w:val="20"/>
              </w:rPr>
              <w:t>p to 300 wor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4000" w:type="pct"/>
            <w:gridSpan w:val="6"/>
            <w:shd w:val="clear" w:color="auto" w:fill="auto"/>
          </w:tcPr>
          <w:p w14:paraId="00678935" w14:textId="77777777" w:rsidR="00855DBB" w:rsidRPr="00D3585C" w:rsidRDefault="00855DBB" w:rsidP="00065A80">
            <w:pPr>
              <w:rPr>
                <w:rFonts w:ascii="Calibri" w:hAnsi="Calibri" w:cs="Calibri"/>
                <w:i/>
              </w:rPr>
            </w:pPr>
            <w:r w:rsidRPr="00D3585C">
              <w:rPr>
                <w:rFonts w:ascii="Calibri" w:hAnsi="Calibri" w:cs="Calibri"/>
                <w:i/>
              </w:rPr>
              <w:t xml:space="preserve">Please </w:t>
            </w:r>
            <w:r>
              <w:rPr>
                <w:rFonts w:ascii="Calibri" w:hAnsi="Calibri" w:cs="Calibri"/>
                <w:i/>
              </w:rPr>
              <w:t xml:space="preserve">contact </w:t>
            </w:r>
            <w:hyperlink r:id="rId11" w:history="1">
              <w:r w:rsidRPr="00565EA9">
                <w:rPr>
                  <w:rStyle w:val="Hyperlink"/>
                  <w:rFonts w:ascii="Calibri" w:hAnsi="Calibri" w:cs="Calibri"/>
                  <w:i/>
                </w:rPr>
                <w:t>oxfordcancerppi@medsci.ox.ac.uk</w:t>
              </w:r>
            </w:hyperlink>
            <w:r>
              <w:rPr>
                <w:rFonts w:ascii="Calibri" w:hAnsi="Calibri" w:cs="Calibri"/>
                <w:i/>
              </w:rPr>
              <w:t xml:space="preserve"> for guidance documents.</w:t>
            </w:r>
          </w:p>
        </w:tc>
      </w:tr>
      <w:tr w:rsidR="00855DBB" w:rsidRPr="00946CC5" w14:paraId="50401B02" w14:textId="77777777" w:rsidTr="00855DBB">
        <w:trPr>
          <w:gridAfter w:val="1"/>
          <w:wAfter w:w="7" w:type="pct"/>
          <w:trHeight w:val="470"/>
        </w:trPr>
        <w:tc>
          <w:tcPr>
            <w:tcW w:w="993" w:type="pct"/>
            <w:gridSpan w:val="2"/>
            <w:shd w:val="clear" w:color="auto" w:fill="D9E2F3" w:themeFill="accent1" w:themeFillTint="33"/>
          </w:tcPr>
          <w:p w14:paraId="797BA799" w14:textId="77777777" w:rsidR="00855DBB" w:rsidRDefault="00855DBB" w:rsidP="00065A80">
            <w:pPr>
              <w:rPr>
                <w:rFonts w:ascii="Calibri" w:hAnsi="Calibri" w:cs="Calibri"/>
                <w:b/>
                <w:sz w:val="28"/>
              </w:rPr>
            </w:pPr>
            <w:r w:rsidRPr="004A102D">
              <w:rPr>
                <w:rFonts w:ascii="Calibri" w:hAnsi="Calibri" w:cs="Calibri"/>
                <w:b/>
                <w:sz w:val="28"/>
              </w:rPr>
              <w:t>Scientific project summary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</w:p>
          <w:p w14:paraId="17D98561" w14:textId="77777777" w:rsidR="00855DBB" w:rsidRPr="004A102D" w:rsidRDefault="00855DBB" w:rsidP="00065A80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U</w:t>
            </w:r>
            <w:r w:rsidRPr="004A102D">
              <w:rPr>
                <w:rFonts w:ascii="Calibri" w:hAnsi="Calibri" w:cs="Calibri"/>
                <w:i/>
                <w:sz w:val="20"/>
                <w:szCs w:val="20"/>
              </w:rPr>
              <w:t xml:space="preserve">p to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5</w:t>
            </w:r>
            <w:r w:rsidRPr="004A102D">
              <w:rPr>
                <w:rFonts w:ascii="Calibri" w:hAnsi="Calibri" w:cs="Calibri"/>
                <w:i/>
                <w:sz w:val="20"/>
                <w:szCs w:val="20"/>
              </w:rPr>
              <w:t>00 words</w:t>
            </w:r>
          </w:p>
        </w:tc>
        <w:tc>
          <w:tcPr>
            <w:tcW w:w="4000" w:type="pct"/>
            <w:gridSpan w:val="6"/>
            <w:shd w:val="clear" w:color="auto" w:fill="auto"/>
          </w:tcPr>
          <w:p w14:paraId="0EDEAA31" w14:textId="77777777" w:rsidR="00855DBB" w:rsidRPr="00AD585B" w:rsidRDefault="00855DBB" w:rsidP="00065A80">
            <w:pPr>
              <w:jc w:val="both"/>
              <w:rPr>
                <w:rFonts w:ascii="Calibri" w:hAnsi="Calibri" w:cs="Calibri"/>
                <w:i/>
              </w:rPr>
            </w:pPr>
            <w:r w:rsidRPr="00AD585B">
              <w:rPr>
                <w:rFonts w:ascii="Calibri" w:hAnsi="Calibri" w:cs="Calibri"/>
                <w:bCs/>
                <w:i/>
              </w:rPr>
              <w:t>Background, research objectives and proposed outcomes, and the translational potential of the project.</w:t>
            </w:r>
          </w:p>
          <w:p w14:paraId="0F33C603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</w:tr>
      <w:tr w:rsidR="00855DBB" w:rsidRPr="00AD585B" w14:paraId="0C82BA7D" w14:textId="77777777" w:rsidTr="00855DBB">
        <w:trPr>
          <w:gridAfter w:val="1"/>
          <w:wAfter w:w="7" w:type="pct"/>
          <w:trHeight w:val="1005"/>
        </w:trPr>
        <w:tc>
          <w:tcPr>
            <w:tcW w:w="1579" w:type="pct"/>
            <w:gridSpan w:val="3"/>
            <w:shd w:val="clear" w:color="auto" w:fill="D9E2F3" w:themeFill="accent1" w:themeFillTint="33"/>
          </w:tcPr>
          <w:p w14:paraId="4659053A" w14:textId="77777777" w:rsidR="00855DBB" w:rsidRPr="00AD585B" w:rsidRDefault="00855DBB" w:rsidP="00065A8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hich patient cohorts are you interested in?</w:t>
            </w:r>
          </w:p>
        </w:tc>
        <w:tc>
          <w:tcPr>
            <w:tcW w:w="1706" w:type="pct"/>
            <w:gridSpan w:val="3"/>
          </w:tcPr>
          <w:p w14:paraId="602A5251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ostate cancer</w:t>
            </w:r>
          </w:p>
          <w:p w14:paraId="52A4DBDF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Col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ncer</w:t>
            </w:r>
          </w:p>
          <w:p w14:paraId="1993C9D0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MML</w:t>
            </w:r>
          </w:p>
          <w:p w14:paraId="55B1F532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PN</w:t>
            </w:r>
          </w:p>
          <w:p w14:paraId="271867B1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arrett’s Oesophagus </w:t>
            </w:r>
          </w:p>
          <w:p w14:paraId="6E4EB3AF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esophageal adenocarcinoma</w:t>
            </w:r>
          </w:p>
        </w:tc>
        <w:tc>
          <w:tcPr>
            <w:tcW w:w="1708" w:type="pct"/>
            <w:gridSpan w:val="2"/>
          </w:tcPr>
          <w:p w14:paraId="5C503E3A" w14:textId="77777777" w:rsidR="00855DBB" w:rsidRPr="00D95C6C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D95C6C">
              <w:rPr>
                <w:rFonts w:ascii="Calibri" w:hAnsi="Calibri" w:cs="Calibri"/>
                <w:sz w:val="20"/>
                <w:szCs w:val="20"/>
              </w:rPr>
              <w:t xml:space="preserve">If other please state </w:t>
            </w:r>
          </w:p>
          <w:p w14:paraId="0D702871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D95C6C"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</w:p>
          <w:p w14:paraId="22CC23B6" w14:textId="77777777" w:rsidR="00855DBB" w:rsidRPr="00AD585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DBB" w:rsidRPr="00D95C6C" w14:paraId="64DFFD77" w14:textId="77777777" w:rsidTr="00855DBB">
        <w:trPr>
          <w:gridAfter w:val="1"/>
          <w:wAfter w:w="7" w:type="pct"/>
          <w:trHeight w:val="1005"/>
        </w:trPr>
        <w:tc>
          <w:tcPr>
            <w:tcW w:w="1579" w:type="pct"/>
            <w:gridSpan w:val="3"/>
            <w:shd w:val="clear" w:color="auto" w:fill="D9E2F3" w:themeFill="accent1" w:themeFillTint="33"/>
          </w:tcPr>
          <w:p w14:paraId="0E38F7D3" w14:textId="77777777" w:rsidR="00855DBB" w:rsidRDefault="00855DBB" w:rsidP="00065A8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hat data types are you interested in?</w:t>
            </w:r>
          </w:p>
          <w:p w14:paraId="3A8805C9" w14:textId="77777777" w:rsidR="00855DBB" w:rsidRPr="000C5236" w:rsidRDefault="00855DBB" w:rsidP="00065A80">
            <w:pPr>
              <w:rPr>
                <w:rFonts w:ascii="Calibri" w:hAnsi="Calibri" w:cs="Calibri"/>
                <w:i/>
                <w:szCs w:val="20"/>
              </w:rPr>
            </w:pPr>
            <w:r w:rsidRPr="000C5236">
              <w:rPr>
                <w:rFonts w:ascii="Calibri" w:hAnsi="Calibri" w:cs="Calibri"/>
                <w:i/>
                <w:szCs w:val="20"/>
              </w:rPr>
              <w:t>NB. Not every cohort has every data type</w:t>
            </w:r>
          </w:p>
        </w:tc>
        <w:tc>
          <w:tcPr>
            <w:tcW w:w="1706" w:type="pct"/>
            <w:gridSpan w:val="3"/>
          </w:tcPr>
          <w:p w14:paraId="0F52C956" w14:textId="77777777" w:rsidR="00855DBB" w:rsidRPr="00084676" w:rsidRDefault="00855DBB" w:rsidP="00065A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4676">
              <w:rPr>
                <w:rFonts w:ascii="Calibri" w:hAnsi="Calibri" w:cs="Calibri"/>
                <w:b/>
                <w:sz w:val="20"/>
                <w:szCs w:val="20"/>
              </w:rPr>
              <w:t>BLOOD</w:t>
            </w:r>
          </w:p>
          <w:p w14:paraId="7602AF7F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tabolomics</w:t>
            </w:r>
          </w:p>
          <w:p w14:paraId="6013915F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APS</w:t>
            </w:r>
          </w:p>
          <w:p w14:paraId="69BCDBA0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ctDNA</w:t>
            </w:r>
            <w:proofErr w:type="spellEnd"/>
          </w:p>
          <w:p w14:paraId="0D427B78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ATAC-sequencing</w:t>
            </w:r>
          </w:p>
          <w:p w14:paraId="4A87651D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Spectral flow cytometry</w:t>
            </w:r>
          </w:p>
          <w:p w14:paraId="473EDE0E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Bulk TCR sequencing</w:t>
            </w:r>
          </w:p>
          <w:p w14:paraId="51D994BA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Bulk BCR sequencing</w:t>
            </w:r>
          </w:p>
        </w:tc>
        <w:tc>
          <w:tcPr>
            <w:tcW w:w="1708" w:type="pct"/>
            <w:gridSpan w:val="2"/>
          </w:tcPr>
          <w:p w14:paraId="232B9504" w14:textId="77777777" w:rsidR="00855DBB" w:rsidRPr="00084676" w:rsidRDefault="00855DBB" w:rsidP="00065A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4676">
              <w:rPr>
                <w:rFonts w:ascii="Calibri" w:hAnsi="Calibri" w:cs="Calibri"/>
                <w:b/>
                <w:sz w:val="20"/>
                <w:szCs w:val="20"/>
              </w:rPr>
              <w:t>TISSUE</w:t>
            </w:r>
          </w:p>
          <w:p w14:paraId="5A006E14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Single cell RNA-sequencing</w:t>
            </w:r>
          </w:p>
          <w:p w14:paraId="5D8BD4DF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CITE-sequencing</w:t>
            </w:r>
          </w:p>
          <w:p w14:paraId="58726685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Single cell TCR sequencing</w:t>
            </w:r>
          </w:p>
          <w:p w14:paraId="37D3F1A8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Single cell BCR sequencing</w:t>
            </w:r>
          </w:p>
          <w:p w14:paraId="58EA7EBD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mmunopeptidomics</w:t>
            </w:r>
            <w:proofErr w:type="spellEnd"/>
          </w:p>
          <w:p w14:paraId="370D0828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H&amp;E</w:t>
            </w:r>
          </w:p>
          <w:p w14:paraId="09FEA4CD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ultiplex immunofluorescence </w:t>
            </w:r>
          </w:p>
          <w:p w14:paraId="0904FDC7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Whole exome sequencing </w:t>
            </w:r>
          </w:p>
          <w:p w14:paraId="1F8882B4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Spectral flow cytometry</w:t>
            </w:r>
          </w:p>
          <w:p w14:paraId="530AEAD6" w14:textId="77777777" w:rsidR="00855DBB" w:rsidRPr="00D95C6C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Spatial transcriptomics</w:t>
            </w:r>
          </w:p>
        </w:tc>
      </w:tr>
      <w:tr w:rsidR="00855DBB" w:rsidRPr="00084676" w14:paraId="3A296251" w14:textId="77777777" w:rsidTr="00855DBB">
        <w:trPr>
          <w:gridAfter w:val="1"/>
          <w:wAfter w:w="7" w:type="pct"/>
          <w:trHeight w:val="1005"/>
        </w:trPr>
        <w:tc>
          <w:tcPr>
            <w:tcW w:w="1579" w:type="pct"/>
            <w:gridSpan w:val="3"/>
            <w:shd w:val="clear" w:color="auto" w:fill="D9E2F3" w:themeFill="accent1" w:themeFillTint="33"/>
          </w:tcPr>
          <w:p w14:paraId="000BA363" w14:textId="77777777" w:rsidR="00855DBB" w:rsidRDefault="00855DBB" w:rsidP="00065A8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hat patient metadata are you interested in?</w:t>
            </w:r>
          </w:p>
        </w:tc>
        <w:tc>
          <w:tcPr>
            <w:tcW w:w="1706" w:type="pct"/>
            <w:gridSpan w:val="3"/>
          </w:tcPr>
          <w:p w14:paraId="5987C8AE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iagnosis</w:t>
            </w:r>
          </w:p>
          <w:p w14:paraId="492AB27F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NM stage</w:t>
            </w:r>
          </w:p>
          <w:p w14:paraId="060EA036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ge</w:t>
            </w:r>
          </w:p>
          <w:p w14:paraId="7A24E492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ender</w:t>
            </w:r>
          </w:p>
          <w:p w14:paraId="7461B4A4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reatments</w:t>
            </w:r>
          </w:p>
          <w:p w14:paraId="635BDE4E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MR</w:t>
            </w:r>
          </w:p>
          <w:p w14:paraId="566C315F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utations</w:t>
            </w:r>
          </w:p>
          <w:p w14:paraId="0FAEFDF4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olecular profiling</w:t>
            </w:r>
          </w:p>
          <w:p w14:paraId="47513775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Follow up information</w:t>
            </w:r>
          </w:p>
          <w:p w14:paraId="11C957BA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Platelet count</w:t>
            </w:r>
          </w:p>
          <w:p w14:paraId="74373456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White blood cell count</w:t>
            </w:r>
          </w:p>
          <w:p w14:paraId="04DFC92C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Haemoglobin </w:t>
            </w:r>
          </w:p>
          <w:p w14:paraId="18354F44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Previous diagnoses</w:t>
            </w:r>
          </w:p>
          <w:p w14:paraId="502E929C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PSA</w:t>
            </w:r>
          </w:p>
          <w:p w14:paraId="25BB3946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Prostate volume</w:t>
            </w:r>
          </w:p>
          <w:p w14:paraId="1A90FAAA" w14:textId="77777777" w:rsidR="00855DBB" w:rsidRPr="00084676" w:rsidRDefault="00855DBB" w:rsidP="00065A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SAP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RADS score</w:t>
            </w:r>
          </w:p>
        </w:tc>
        <w:tc>
          <w:tcPr>
            <w:tcW w:w="1708" w:type="pct"/>
            <w:gridSpan w:val="2"/>
          </w:tcPr>
          <w:p w14:paraId="46ED0321" w14:textId="77777777" w:rsidR="00855DBB" w:rsidRPr="00D95C6C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D95C6C">
              <w:rPr>
                <w:rFonts w:ascii="Calibri" w:hAnsi="Calibri" w:cs="Calibri"/>
                <w:sz w:val="20"/>
                <w:szCs w:val="20"/>
              </w:rPr>
              <w:t xml:space="preserve">If other please state </w:t>
            </w:r>
          </w:p>
          <w:p w14:paraId="0D9DEBBF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D95C6C"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</w:p>
          <w:p w14:paraId="7E69C14B" w14:textId="77777777" w:rsidR="00855DBB" w:rsidRPr="00084676" w:rsidRDefault="00855DBB" w:rsidP="00065A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5DBB" w:rsidRPr="00D95C6C" w14:paraId="524D911F" w14:textId="77777777" w:rsidTr="00855DBB">
        <w:trPr>
          <w:gridAfter w:val="1"/>
          <w:wAfter w:w="7" w:type="pct"/>
          <w:trHeight w:val="1005"/>
        </w:trPr>
        <w:tc>
          <w:tcPr>
            <w:tcW w:w="1579" w:type="pct"/>
            <w:gridSpan w:val="3"/>
            <w:shd w:val="clear" w:color="auto" w:fill="D9E2F3" w:themeFill="accent1" w:themeFillTint="33"/>
          </w:tcPr>
          <w:p w14:paraId="60AD91DE" w14:textId="77777777" w:rsidR="00855DBB" w:rsidRDefault="00855DBB" w:rsidP="00065A8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hat </w:t>
            </w:r>
            <w:proofErr w:type="spellStart"/>
            <w:r>
              <w:rPr>
                <w:rFonts w:ascii="Calibri" w:hAnsi="Calibri" w:cs="Calibri"/>
                <w:szCs w:val="20"/>
              </w:rPr>
              <w:t>biobanked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samples are you interested in?</w:t>
            </w:r>
          </w:p>
        </w:tc>
        <w:tc>
          <w:tcPr>
            <w:tcW w:w="1706" w:type="pct"/>
            <w:gridSpan w:val="3"/>
          </w:tcPr>
          <w:p w14:paraId="7DC1E6AF" w14:textId="77777777" w:rsidR="00855DBB" w:rsidRPr="00084676" w:rsidRDefault="00855DBB" w:rsidP="00065A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4676">
              <w:rPr>
                <w:rFonts w:ascii="Calibri" w:hAnsi="Calibri" w:cs="Calibri"/>
                <w:b/>
                <w:sz w:val="20"/>
                <w:szCs w:val="20"/>
              </w:rPr>
              <w:t>BLOOD</w:t>
            </w:r>
          </w:p>
          <w:p w14:paraId="12BBBD24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BMCs</w:t>
            </w:r>
          </w:p>
          <w:p w14:paraId="4753C167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Plasma</w:t>
            </w:r>
          </w:p>
          <w:p w14:paraId="732F7683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rum</w:t>
            </w:r>
          </w:p>
          <w:p w14:paraId="7EE28795" w14:textId="77777777" w:rsidR="00855DBB" w:rsidRPr="003D6E38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Other……………………………………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708" w:type="pct"/>
            <w:gridSpan w:val="2"/>
          </w:tcPr>
          <w:p w14:paraId="5378530B" w14:textId="77777777" w:rsidR="00855DBB" w:rsidRPr="00084676" w:rsidRDefault="00855DBB" w:rsidP="00065A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84676">
              <w:rPr>
                <w:rFonts w:ascii="Calibri" w:hAnsi="Calibri" w:cs="Calibri"/>
                <w:b/>
                <w:sz w:val="20"/>
                <w:szCs w:val="20"/>
              </w:rPr>
              <w:t>TISSUE</w:t>
            </w:r>
          </w:p>
          <w:p w14:paraId="4A16A6D6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ormalin fixed tissue</w:t>
            </w:r>
          </w:p>
          <w:p w14:paraId="620B316A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S10 frozen tissue</w:t>
            </w:r>
          </w:p>
          <w:p w14:paraId="627388E5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nap frozen tissue</w:t>
            </w:r>
          </w:p>
          <w:p w14:paraId="0557ADC9" w14:textId="77777777" w:rsidR="00855DBB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 w:rsidRPr="003D6E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NA-later tissue</w:t>
            </w:r>
          </w:p>
          <w:p w14:paraId="0FB29D69" w14:textId="77777777" w:rsidR="00855DBB" w:rsidRPr="00D95C6C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  <w:r w:rsidRPr="003D6E38">
              <w:rPr>
                <w:rFonts w:ascii="Calibri" w:hAnsi="Calibri" w:cs="Calibri"/>
                <w:sz w:val="20"/>
                <w:szCs w:val="20"/>
              </w:rPr>
              <w:sym w:font="Symbol" w:char="F07F"/>
            </w:r>
            <w:r>
              <w:rPr>
                <w:rFonts w:ascii="Calibri" w:hAnsi="Calibri" w:cs="Calibri"/>
                <w:sz w:val="20"/>
                <w:szCs w:val="20"/>
              </w:rPr>
              <w:t xml:space="preserve"> Other……………………………………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…..</w:t>
            </w:r>
            <w:proofErr w:type="gramEnd"/>
          </w:p>
        </w:tc>
      </w:tr>
      <w:tr w:rsidR="00855DBB" w:rsidRPr="00F8127C" w14:paraId="0D744103" w14:textId="77777777" w:rsidTr="00855DBB">
        <w:trPr>
          <w:gridAfter w:val="1"/>
          <w:wAfter w:w="7" w:type="pct"/>
        </w:trPr>
        <w:tc>
          <w:tcPr>
            <w:tcW w:w="1579" w:type="pct"/>
            <w:gridSpan w:val="3"/>
            <w:shd w:val="clear" w:color="auto" w:fill="D9E2F3" w:themeFill="accent1" w:themeFillTint="33"/>
          </w:tcPr>
          <w:p w14:paraId="04C53326" w14:textId="77777777" w:rsidR="00855DBB" w:rsidRPr="00222A98" w:rsidRDefault="00855DBB" w:rsidP="00065A80">
            <w:pPr>
              <w:rPr>
                <w:rFonts w:ascii="Calibri" w:hAnsi="Calibri" w:cs="Calibri"/>
                <w:szCs w:val="20"/>
              </w:rPr>
            </w:pPr>
            <w:r w:rsidRPr="00222A98">
              <w:rPr>
                <w:rFonts w:ascii="Calibri" w:hAnsi="Calibri" w:cs="Calibri"/>
                <w:szCs w:val="20"/>
              </w:rPr>
              <w:t>Start date of project:</w:t>
            </w:r>
          </w:p>
        </w:tc>
        <w:tc>
          <w:tcPr>
            <w:tcW w:w="3414" w:type="pct"/>
            <w:gridSpan w:val="5"/>
          </w:tcPr>
          <w:p w14:paraId="1C47E6F7" w14:textId="77777777" w:rsidR="00855DBB" w:rsidRPr="00F8127C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DBB" w:rsidRPr="00F8127C" w14:paraId="3D817248" w14:textId="77777777" w:rsidTr="00855DBB">
        <w:trPr>
          <w:gridAfter w:val="1"/>
          <w:wAfter w:w="7" w:type="pct"/>
        </w:trPr>
        <w:tc>
          <w:tcPr>
            <w:tcW w:w="1579" w:type="pct"/>
            <w:gridSpan w:val="3"/>
            <w:shd w:val="clear" w:color="auto" w:fill="D9E2F3" w:themeFill="accent1" w:themeFillTint="33"/>
          </w:tcPr>
          <w:p w14:paraId="3FEEDB2B" w14:textId="77777777" w:rsidR="00855DBB" w:rsidRPr="00222A98" w:rsidRDefault="00855DBB" w:rsidP="00065A80">
            <w:pPr>
              <w:rPr>
                <w:rFonts w:ascii="Calibri" w:hAnsi="Calibri" w:cs="Calibri"/>
                <w:szCs w:val="20"/>
              </w:rPr>
            </w:pPr>
            <w:r w:rsidRPr="00222A98">
              <w:rPr>
                <w:rFonts w:ascii="Calibri" w:hAnsi="Calibri" w:cs="Calibri"/>
                <w:szCs w:val="20"/>
              </w:rPr>
              <w:t>End date of project:</w:t>
            </w:r>
          </w:p>
        </w:tc>
        <w:tc>
          <w:tcPr>
            <w:tcW w:w="3414" w:type="pct"/>
            <w:gridSpan w:val="5"/>
          </w:tcPr>
          <w:p w14:paraId="495ADA9C" w14:textId="77777777" w:rsidR="00855DBB" w:rsidRPr="00F8127C" w:rsidRDefault="00855DBB" w:rsidP="00065A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5DBB" w:rsidRPr="00946CC5" w14:paraId="669BFC2D" w14:textId="77777777" w:rsidTr="00065A80">
        <w:trPr>
          <w:cantSplit/>
        </w:trPr>
        <w:tc>
          <w:tcPr>
            <w:tcW w:w="5000" w:type="pct"/>
            <w:gridSpan w:val="9"/>
            <w:shd w:val="clear" w:color="auto" w:fill="002147"/>
          </w:tcPr>
          <w:p w14:paraId="700C38C8" w14:textId="77777777" w:rsidR="00855DBB" w:rsidRDefault="00855DBB" w:rsidP="00065A8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ll applicants must sign confirming that:</w:t>
            </w:r>
          </w:p>
          <w:p w14:paraId="1FEB3104" w14:textId="77777777" w:rsidR="00855DBB" w:rsidRDefault="00855DBB" w:rsidP="00855DB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</w:t>
            </w:r>
            <w:r w:rsidRPr="00AD585B">
              <w:rPr>
                <w:rFonts w:ascii="Calibri" w:hAnsi="Calibri" w:cs="Calibri"/>
                <w:szCs w:val="20"/>
              </w:rPr>
              <w:t>hey will not share th</w:t>
            </w:r>
            <w:r>
              <w:rPr>
                <w:rFonts w:ascii="Calibri" w:hAnsi="Calibri" w:cs="Calibri"/>
                <w:szCs w:val="20"/>
              </w:rPr>
              <w:t>e data beyond the defined group;</w:t>
            </w:r>
          </w:p>
          <w:p w14:paraId="1CC430B6" w14:textId="77777777" w:rsidR="00855DBB" w:rsidRDefault="00855DBB" w:rsidP="00855DB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084676">
              <w:rPr>
                <w:rFonts w:ascii="Calibri" w:hAnsi="Calibri" w:cs="Calibri"/>
                <w:szCs w:val="20"/>
              </w:rPr>
              <w:t>they will acknowledge CRUK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084676">
              <w:rPr>
                <w:rFonts w:ascii="Calibri" w:hAnsi="Calibri" w:cs="Calibri"/>
                <w:szCs w:val="20"/>
              </w:rPr>
              <w:t xml:space="preserve">Oxford Cancer and the </w:t>
            </w:r>
            <w:proofErr w:type="spellStart"/>
            <w:r w:rsidRPr="00084676">
              <w:rPr>
                <w:rFonts w:ascii="Calibri" w:hAnsi="Calibri" w:cs="Calibri"/>
                <w:szCs w:val="20"/>
              </w:rPr>
              <w:t>COMBATcancer</w:t>
            </w:r>
            <w:proofErr w:type="spellEnd"/>
            <w:r w:rsidRPr="00084676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consortium</w:t>
            </w:r>
            <w:r w:rsidRPr="00084676">
              <w:rPr>
                <w:rFonts w:ascii="Calibri" w:hAnsi="Calibri" w:cs="Calibri"/>
                <w:szCs w:val="20"/>
              </w:rPr>
              <w:t xml:space="preserve"> in presentations and publications</w:t>
            </w:r>
            <w:r>
              <w:rPr>
                <w:rFonts w:ascii="Calibri" w:hAnsi="Calibri" w:cs="Calibri"/>
                <w:szCs w:val="20"/>
              </w:rPr>
              <w:t>;</w:t>
            </w:r>
          </w:p>
          <w:p w14:paraId="2D8D69D2" w14:textId="77777777" w:rsidR="00855DBB" w:rsidRDefault="00855DBB" w:rsidP="00855DB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ey will feed all results (raw and processed) back into the </w:t>
            </w:r>
            <w:proofErr w:type="spellStart"/>
            <w:r>
              <w:rPr>
                <w:rFonts w:ascii="Calibri" w:hAnsi="Calibri" w:cs="Calibri"/>
                <w:szCs w:val="20"/>
              </w:rPr>
              <w:t>COMBATcanc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team for multimodal integration where applicable;</w:t>
            </w:r>
          </w:p>
          <w:p w14:paraId="25215D81" w14:textId="77777777" w:rsidR="00855DBB" w:rsidRDefault="00855DBB" w:rsidP="00855DB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ey are happy for us to share the lay summary on the Oxford Cancer website.</w:t>
            </w:r>
          </w:p>
          <w:p w14:paraId="0C0CEAE5" w14:textId="77777777" w:rsidR="00855DBB" w:rsidRPr="00D3585C" w:rsidRDefault="00855DBB" w:rsidP="00065A80">
            <w:pPr>
              <w:pStyle w:val="ListParagraph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  <w:tr w:rsidR="00855DBB" w:rsidRPr="00946CC5" w14:paraId="61FB6931" w14:textId="77777777" w:rsidTr="00065A80">
        <w:tc>
          <w:tcPr>
            <w:tcW w:w="983" w:type="pct"/>
          </w:tcPr>
          <w:p w14:paraId="092631E7" w14:textId="77777777" w:rsidR="00855DBB" w:rsidRPr="00084676" w:rsidRDefault="00855DBB" w:rsidP="00065A80">
            <w:pPr>
              <w:rPr>
                <w:rFonts w:ascii="Calibri" w:hAnsi="Calibri" w:cs="Calibri"/>
                <w:b/>
              </w:rPr>
            </w:pPr>
            <w:r w:rsidRPr="00084676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892" w:type="pct"/>
            <w:gridSpan w:val="3"/>
          </w:tcPr>
          <w:p w14:paraId="19551F72" w14:textId="77777777" w:rsidR="00855DBB" w:rsidRPr="00084676" w:rsidRDefault="00855DBB" w:rsidP="00065A80">
            <w:pPr>
              <w:rPr>
                <w:rFonts w:ascii="Calibri" w:hAnsi="Calibri" w:cs="Calibri"/>
                <w:b/>
              </w:rPr>
            </w:pPr>
            <w:r w:rsidRPr="00084676">
              <w:rPr>
                <w:rFonts w:ascii="Calibri" w:hAnsi="Calibri" w:cs="Calibri"/>
                <w:b/>
              </w:rPr>
              <w:t>Department</w:t>
            </w:r>
          </w:p>
        </w:tc>
        <w:tc>
          <w:tcPr>
            <w:tcW w:w="1041" w:type="pct"/>
          </w:tcPr>
          <w:p w14:paraId="71A4188D" w14:textId="77777777" w:rsidR="00855DBB" w:rsidRPr="00084676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  <w:b/>
              </w:rPr>
            </w:pPr>
            <w:r w:rsidRPr="00084676">
              <w:rPr>
                <w:rFonts w:ascii="Calibri" w:hAnsi="Calibri" w:cs="Calibri"/>
                <w:b/>
              </w:rPr>
              <w:t>Contribution to project</w:t>
            </w:r>
          </w:p>
        </w:tc>
        <w:tc>
          <w:tcPr>
            <w:tcW w:w="1042" w:type="pct"/>
            <w:gridSpan w:val="2"/>
            <w:shd w:val="clear" w:color="auto" w:fill="auto"/>
          </w:tcPr>
          <w:p w14:paraId="3F4EC5A5" w14:textId="77777777" w:rsidR="00855DBB" w:rsidRPr="00084676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  <w:b/>
              </w:rPr>
            </w:pPr>
            <w:r w:rsidRPr="00084676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042" w:type="pct"/>
            <w:gridSpan w:val="2"/>
          </w:tcPr>
          <w:p w14:paraId="4C011E7C" w14:textId="77777777" w:rsidR="00855DBB" w:rsidRPr="00084676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  <w:b/>
              </w:rPr>
            </w:pPr>
            <w:r w:rsidRPr="00084676">
              <w:rPr>
                <w:rFonts w:ascii="Calibri" w:hAnsi="Calibri" w:cs="Calibri"/>
                <w:b/>
              </w:rPr>
              <w:t xml:space="preserve">Signature </w:t>
            </w:r>
          </w:p>
        </w:tc>
      </w:tr>
      <w:tr w:rsidR="00855DBB" w:rsidRPr="00946CC5" w14:paraId="3B3D2C46" w14:textId="77777777" w:rsidTr="00065A80">
        <w:tc>
          <w:tcPr>
            <w:tcW w:w="983" w:type="pct"/>
          </w:tcPr>
          <w:p w14:paraId="04FF5718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892" w:type="pct"/>
            <w:gridSpan w:val="3"/>
          </w:tcPr>
          <w:p w14:paraId="52BCE279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1041" w:type="pct"/>
          </w:tcPr>
          <w:p w14:paraId="334922FC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shd w:val="clear" w:color="auto" w:fill="auto"/>
          </w:tcPr>
          <w:p w14:paraId="17CFEE06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shd w:val="clear" w:color="auto" w:fill="FFF2CC"/>
          </w:tcPr>
          <w:p w14:paraId="1EEB12CE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</w:tr>
      <w:tr w:rsidR="00855DBB" w:rsidRPr="00946CC5" w14:paraId="799FACF4" w14:textId="77777777" w:rsidTr="00065A80">
        <w:tc>
          <w:tcPr>
            <w:tcW w:w="983" w:type="pct"/>
          </w:tcPr>
          <w:p w14:paraId="34D83F30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892" w:type="pct"/>
            <w:gridSpan w:val="3"/>
          </w:tcPr>
          <w:p w14:paraId="66FCF265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1041" w:type="pct"/>
          </w:tcPr>
          <w:p w14:paraId="10EC045B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shd w:val="clear" w:color="auto" w:fill="auto"/>
          </w:tcPr>
          <w:p w14:paraId="496FCD9B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shd w:val="clear" w:color="auto" w:fill="FFF2CC"/>
          </w:tcPr>
          <w:p w14:paraId="612F9623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</w:tr>
      <w:tr w:rsidR="00855DBB" w:rsidRPr="00946CC5" w14:paraId="61ABB1DE" w14:textId="77777777" w:rsidTr="00065A80">
        <w:tc>
          <w:tcPr>
            <w:tcW w:w="983" w:type="pct"/>
          </w:tcPr>
          <w:p w14:paraId="7DBB1096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892" w:type="pct"/>
            <w:gridSpan w:val="3"/>
          </w:tcPr>
          <w:p w14:paraId="0C7845C1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1041" w:type="pct"/>
          </w:tcPr>
          <w:p w14:paraId="7D18A8F1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shd w:val="clear" w:color="auto" w:fill="auto"/>
          </w:tcPr>
          <w:p w14:paraId="36162FB8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shd w:val="clear" w:color="auto" w:fill="FFF2CC"/>
          </w:tcPr>
          <w:p w14:paraId="0C317D97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</w:tr>
      <w:tr w:rsidR="00855DBB" w:rsidRPr="00946CC5" w14:paraId="49357DA8" w14:textId="77777777" w:rsidTr="00065A80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B57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C57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73C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5CA3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80CAC29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</w:tr>
      <w:tr w:rsidR="00855DBB" w:rsidRPr="00946CC5" w14:paraId="199A0AA2" w14:textId="77777777" w:rsidTr="00065A80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AED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838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92F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F593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95CD668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</w:tr>
      <w:tr w:rsidR="00855DBB" w:rsidRPr="00946CC5" w14:paraId="51B324A4" w14:textId="77777777" w:rsidTr="00065A80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AD4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6C6" w14:textId="77777777" w:rsidR="00855DBB" w:rsidRPr="00946CC5" w:rsidRDefault="00855DBB" w:rsidP="00065A80">
            <w:pPr>
              <w:rPr>
                <w:rFonts w:ascii="Calibri" w:hAnsi="Calibri" w:cs="Calibri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903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A52F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91EE7E6" w14:textId="77777777" w:rsidR="00855DBB" w:rsidRPr="00946CC5" w:rsidRDefault="00855DBB" w:rsidP="00065A80">
            <w:pPr>
              <w:tabs>
                <w:tab w:val="left" w:pos="385"/>
                <w:tab w:val="left" w:pos="505"/>
              </w:tabs>
              <w:rPr>
                <w:rFonts w:ascii="Calibri" w:hAnsi="Calibri" w:cs="Calibri"/>
              </w:rPr>
            </w:pPr>
          </w:p>
        </w:tc>
      </w:tr>
    </w:tbl>
    <w:p w14:paraId="5FEE1348" w14:textId="77777777" w:rsidR="00084676" w:rsidRPr="00AD585B" w:rsidRDefault="00084676" w:rsidP="00D52347">
      <w:pPr>
        <w:rPr>
          <w:rFonts w:cstheme="minorHAnsi"/>
        </w:rPr>
      </w:pPr>
    </w:p>
    <w:sectPr w:rsidR="00084676" w:rsidRPr="00AD585B" w:rsidSect="00855DBB">
      <w:headerReference w:type="default" r:id="rId12"/>
      <w:footerReference w:type="default" r:id="rId13"/>
      <w:type w:val="continuous"/>
      <w:pgSz w:w="11906" w:h="16838"/>
      <w:pgMar w:top="1702" w:right="1440" w:bottom="1135" w:left="1440" w:header="426" w:footer="55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97D1" w16cex:dateUtc="2023-03-01T09:22:00Z"/>
  <w16cex:commentExtensible w16cex:durableId="27A997EA" w16cex:dateUtc="2023-03-01T09:22:00Z"/>
  <w16cex:commentExtensible w16cex:durableId="27A9998B" w16cex:dateUtc="2023-03-01T0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876B" w14:textId="77777777" w:rsidR="00571984" w:rsidRDefault="00571984" w:rsidP="004F52E1">
      <w:r>
        <w:separator/>
      </w:r>
    </w:p>
  </w:endnote>
  <w:endnote w:type="continuationSeparator" w:id="0">
    <w:p w14:paraId="49747A4D" w14:textId="77777777" w:rsidR="00571984" w:rsidRDefault="00571984" w:rsidP="004F52E1">
      <w:r>
        <w:continuationSeparator/>
      </w:r>
    </w:p>
  </w:endnote>
  <w:endnote w:type="continuationNotice" w:id="1">
    <w:p w14:paraId="44F47F11" w14:textId="77777777" w:rsidR="00571984" w:rsidRDefault="00571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390579"/>
      <w:docPartObj>
        <w:docPartGallery w:val="Page Numbers (Bottom of Page)"/>
        <w:docPartUnique/>
      </w:docPartObj>
    </w:sdtPr>
    <w:sdtEndPr/>
    <w:sdtContent>
      <w:sdt>
        <w:sdtPr>
          <w:id w:val="-1268780245"/>
          <w:docPartObj>
            <w:docPartGallery w:val="Page Numbers (Top of Page)"/>
            <w:docPartUnique/>
          </w:docPartObj>
        </w:sdtPr>
        <w:sdtEndPr/>
        <w:sdtContent>
          <w:p w14:paraId="29B1067A" w14:textId="10CC41DF" w:rsidR="000B4071" w:rsidRDefault="00AD585B" w:rsidP="00320A0F">
            <w:pPr>
              <w:pStyle w:val="Footer"/>
            </w:pPr>
            <w:r>
              <w:rPr>
                <w:color w:val="808080" w:themeColor="background1" w:themeShade="80"/>
              </w:rPr>
              <w:t>COMBATcancer secondary data access form</w:t>
            </w:r>
            <w:r w:rsidR="000B4071">
              <w:rPr>
                <w:color w:val="808080" w:themeColor="background1" w:themeShade="80"/>
              </w:rPr>
              <w:tab/>
            </w:r>
            <w:r w:rsidR="000B4071" w:rsidRPr="00320A0F">
              <w:rPr>
                <w:color w:val="808080" w:themeColor="background1" w:themeShade="80"/>
              </w:rPr>
              <w:tab/>
              <w:t xml:space="preserve">Page </w: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0B4071" w:rsidRPr="00320A0F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B4071" w:rsidRPr="00320A0F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0B4071" w:rsidRPr="00320A0F">
              <w:rPr>
                <w:color w:val="808080" w:themeColor="background1" w:themeShade="80"/>
              </w:rPr>
              <w:t xml:space="preserve"> of </w: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0B4071" w:rsidRPr="00320A0F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B4071" w:rsidRPr="00320A0F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0B4071" w:rsidRPr="00320A0F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E7CE3" w14:textId="77777777" w:rsidR="00571984" w:rsidRDefault="00571984" w:rsidP="004F52E1">
      <w:bookmarkStart w:id="0" w:name="_Hlk86145960"/>
      <w:bookmarkEnd w:id="0"/>
      <w:r>
        <w:separator/>
      </w:r>
    </w:p>
  </w:footnote>
  <w:footnote w:type="continuationSeparator" w:id="0">
    <w:p w14:paraId="7439067B" w14:textId="77777777" w:rsidR="00571984" w:rsidRDefault="00571984" w:rsidP="004F52E1">
      <w:r>
        <w:continuationSeparator/>
      </w:r>
    </w:p>
  </w:footnote>
  <w:footnote w:type="continuationNotice" w:id="1">
    <w:p w14:paraId="7145F329" w14:textId="77777777" w:rsidR="00571984" w:rsidRDefault="00571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02D9" w14:textId="59237FFE" w:rsidR="000B4071" w:rsidRPr="004B4E60" w:rsidRDefault="00DD1E21" w:rsidP="00ED528E">
    <w:pPr>
      <w:tabs>
        <w:tab w:val="left" w:pos="2520"/>
      </w:tabs>
      <w:jc w:val="center"/>
      <w:rPr>
        <w:rFonts w:cstheme="minorHAnsi"/>
      </w:rPr>
    </w:pPr>
    <w:r>
      <w:rPr>
        <w:noProof/>
      </w:rPr>
      <w:drawing>
        <wp:inline distT="0" distB="0" distL="0" distR="0" wp14:anchorId="41F20FF6" wp14:editId="7E5B1E4A">
          <wp:extent cx="1071245" cy="771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0000" b="7979"/>
                  <a:stretch/>
                </pic:blipFill>
                <pic:spPr bwMode="auto">
                  <a:xfrm>
                    <a:off x="0" y="0"/>
                    <a:ext cx="1075483" cy="774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6F8"/>
    <w:multiLevelType w:val="hybridMultilevel"/>
    <w:tmpl w:val="F156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731C"/>
    <w:multiLevelType w:val="hybridMultilevel"/>
    <w:tmpl w:val="2FE00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31D3"/>
    <w:multiLevelType w:val="hybridMultilevel"/>
    <w:tmpl w:val="2006F9C8"/>
    <w:lvl w:ilvl="0" w:tplc="8856C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156A"/>
    <w:multiLevelType w:val="hybridMultilevel"/>
    <w:tmpl w:val="5A6E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34AA"/>
    <w:multiLevelType w:val="hybridMultilevel"/>
    <w:tmpl w:val="538E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0FF"/>
    <w:multiLevelType w:val="hybridMultilevel"/>
    <w:tmpl w:val="A0E2853A"/>
    <w:lvl w:ilvl="0" w:tplc="15D63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6961"/>
    <w:multiLevelType w:val="hybridMultilevel"/>
    <w:tmpl w:val="10169860"/>
    <w:lvl w:ilvl="0" w:tplc="69926592"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060F4C"/>
    <w:multiLevelType w:val="multilevel"/>
    <w:tmpl w:val="C8CA62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C80672"/>
    <w:multiLevelType w:val="hybridMultilevel"/>
    <w:tmpl w:val="DFA2EBF0"/>
    <w:lvl w:ilvl="0" w:tplc="7A28F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341D7"/>
    <w:multiLevelType w:val="hybridMultilevel"/>
    <w:tmpl w:val="41941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01AE"/>
    <w:multiLevelType w:val="hybridMultilevel"/>
    <w:tmpl w:val="62D0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04837"/>
    <w:multiLevelType w:val="hybridMultilevel"/>
    <w:tmpl w:val="726C34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3F20"/>
    <w:multiLevelType w:val="hybridMultilevel"/>
    <w:tmpl w:val="2ABA8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31537"/>
    <w:multiLevelType w:val="hybridMultilevel"/>
    <w:tmpl w:val="4B36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76F5F"/>
    <w:multiLevelType w:val="hybridMultilevel"/>
    <w:tmpl w:val="D0D2A4EA"/>
    <w:lvl w:ilvl="0" w:tplc="15D63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24EF"/>
    <w:multiLevelType w:val="hybridMultilevel"/>
    <w:tmpl w:val="C0AE8B02"/>
    <w:lvl w:ilvl="0" w:tplc="3A96E79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59EF7A2B"/>
    <w:multiLevelType w:val="hybridMultilevel"/>
    <w:tmpl w:val="4528684E"/>
    <w:lvl w:ilvl="0" w:tplc="7A28F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6015"/>
    <w:multiLevelType w:val="hybridMultilevel"/>
    <w:tmpl w:val="90E4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0597E"/>
    <w:multiLevelType w:val="hybridMultilevel"/>
    <w:tmpl w:val="2FE00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04C50"/>
    <w:multiLevelType w:val="hybridMultilevel"/>
    <w:tmpl w:val="B0B2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2"/>
  </w:num>
  <w:num w:numId="8">
    <w:abstractNumId w:val="16"/>
  </w:num>
  <w:num w:numId="9">
    <w:abstractNumId w:val="8"/>
  </w:num>
  <w:num w:numId="10">
    <w:abstractNumId w:val="11"/>
  </w:num>
  <w:num w:numId="11">
    <w:abstractNumId w:val="10"/>
  </w:num>
  <w:num w:numId="12">
    <w:abstractNumId w:val="19"/>
  </w:num>
  <w:num w:numId="13">
    <w:abstractNumId w:val="12"/>
  </w:num>
  <w:num w:numId="14">
    <w:abstractNumId w:val="17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1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0C"/>
    <w:rsid w:val="00000185"/>
    <w:rsid w:val="000003EB"/>
    <w:rsid w:val="00000D6E"/>
    <w:rsid w:val="00003021"/>
    <w:rsid w:val="00004024"/>
    <w:rsid w:val="000059DC"/>
    <w:rsid w:val="00006ADE"/>
    <w:rsid w:val="00006E80"/>
    <w:rsid w:val="000074A8"/>
    <w:rsid w:val="00007F50"/>
    <w:rsid w:val="00007F64"/>
    <w:rsid w:val="00012959"/>
    <w:rsid w:val="00016DAC"/>
    <w:rsid w:val="00016F9A"/>
    <w:rsid w:val="000173BD"/>
    <w:rsid w:val="00021092"/>
    <w:rsid w:val="00021FA6"/>
    <w:rsid w:val="00022920"/>
    <w:rsid w:val="00025354"/>
    <w:rsid w:val="0002741B"/>
    <w:rsid w:val="000275A1"/>
    <w:rsid w:val="00030765"/>
    <w:rsid w:val="000309D4"/>
    <w:rsid w:val="00030C75"/>
    <w:rsid w:val="00030E8A"/>
    <w:rsid w:val="0003113E"/>
    <w:rsid w:val="00031160"/>
    <w:rsid w:val="00032323"/>
    <w:rsid w:val="000326D5"/>
    <w:rsid w:val="00032F3C"/>
    <w:rsid w:val="00037D1D"/>
    <w:rsid w:val="00040351"/>
    <w:rsid w:val="000416EE"/>
    <w:rsid w:val="00041A82"/>
    <w:rsid w:val="00044F3A"/>
    <w:rsid w:val="00045AC9"/>
    <w:rsid w:val="000461C6"/>
    <w:rsid w:val="000470D8"/>
    <w:rsid w:val="000477C0"/>
    <w:rsid w:val="00053D45"/>
    <w:rsid w:val="0005683A"/>
    <w:rsid w:val="00057FFD"/>
    <w:rsid w:val="00060279"/>
    <w:rsid w:val="00060457"/>
    <w:rsid w:val="00060D0D"/>
    <w:rsid w:val="00060FFB"/>
    <w:rsid w:val="00061A52"/>
    <w:rsid w:val="00063495"/>
    <w:rsid w:val="00064B73"/>
    <w:rsid w:val="00064DD5"/>
    <w:rsid w:val="00067C0E"/>
    <w:rsid w:val="00067D78"/>
    <w:rsid w:val="00070E5B"/>
    <w:rsid w:val="0007128A"/>
    <w:rsid w:val="00072231"/>
    <w:rsid w:val="00073774"/>
    <w:rsid w:val="00076144"/>
    <w:rsid w:val="000761B1"/>
    <w:rsid w:val="000769F2"/>
    <w:rsid w:val="00077ADB"/>
    <w:rsid w:val="00080A97"/>
    <w:rsid w:val="00081B89"/>
    <w:rsid w:val="000821AF"/>
    <w:rsid w:val="00082C4C"/>
    <w:rsid w:val="0008389D"/>
    <w:rsid w:val="00083AC0"/>
    <w:rsid w:val="00084676"/>
    <w:rsid w:val="000849FD"/>
    <w:rsid w:val="00086BAA"/>
    <w:rsid w:val="00086CB4"/>
    <w:rsid w:val="0008709E"/>
    <w:rsid w:val="0009374F"/>
    <w:rsid w:val="00097C84"/>
    <w:rsid w:val="000A136C"/>
    <w:rsid w:val="000A3C9C"/>
    <w:rsid w:val="000A5CCC"/>
    <w:rsid w:val="000A6ED9"/>
    <w:rsid w:val="000A6FE7"/>
    <w:rsid w:val="000A7614"/>
    <w:rsid w:val="000A788C"/>
    <w:rsid w:val="000A7FBA"/>
    <w:rsid w:val="000B0C01"/>
    <w:rsid w:val="000B0C4C"/>
    <w:rsid w:val="000B1237"/>
    <w:rsid w:val="000B2E24"/>
    <w:rsid w:val="000B32DA"/>
    <w:rsid w:val="000B343D"/>
    <w:rsid w:val="000B3993"/>
    <w:rsid w:val="000B4071"/>
    <w:rsid w:val="000C26B0"/>
    <w:rsid w:val="000C431E"/>
    <w:rsid w:val="000C524C"/>
    <w:rsid w:val="000C72E2"/>
    <w:rsid w:val="000D0C02"/>
    <w:rsid w:val="000D169A"/>
    <w:rsid w:val="000D4037"/>
    <w:rsid w:val="000D50D5"/>
    <w:rsid w:val="000D65E5"/>
    <w:rsid w:val="000D6AB0"/>
    <w:rsid w:val="000D6E3C"/>
    <w:rsid w:val="000D7E91"/>
    <w:rsid w:val="000E0114"/>
    <w:rsid w:val="000E12F6"/>
    <w:rsid w:val="000E2978"/>
    <w:rsid w:val="000E39B9"/>
    <w:rsid w:val="000E5560"/>
    <w:rsid w:val="000E67C2"/>
    <w:rsid w:val="000E6834"/>
    <w:rsid w:val="000E7CE2"/>
    <w:rsid w:val="000F107F"/>
    <w:rsid w:val="000F1673"/>
    <w:rsid w:val="000F202F"/>
    <w:rsid w:val="000F3B8B"/>
    <w:rsid w:val="000F4CC8"/>
    <w:rsid w:val="000F6398"/>
    <w:rsid w:val="000F6ECB"/>
    <w:rsid w:val="00105E01"/>
    <w:rsid w:val="001072F5"/>
    <w:rsid w:val="00107755"/>
    <w:rsid w:val="00107C76"/>
    <w:rsid w:val="00110F63"/>
    <w:rsid w:val="00112878"/>
    <w:rsid w:val="001142BC"/>
    <w:rsid w:val="001168D6"/>
    <w:rsid w:val="00120185"/>
    <w:rsid w:val="001227B0"/>
    <w:rsid w:val="00122DF3"/>
    <w:rsid w:val="00125116"/>
    <w:rsid w:val="001253ED"/>
    <w:rsid w:val="001259D0"/>
    <w:rsid w:val="00125EB4"/>
    <w:rsid w:val="00126028"/>
    <w:rsid w:val="00126219"/>
    <w:rsid w:val="0012676F"/>
    <w:rsid w:val="001267C8"/>
    <w:rsid w:val="00127500"/>
    <w:rsid w:val="001304BF"/>
    <w:rsid w:val="0013073C"/>
    <w:rsid w:val="001313A9"/>
    <w:rsid w:val="00132101"/>
    <w:rsid w:val="00133EA5"/>
    <w:rsid w:val="0013658D"/>
    <w:rsid w:val="001368C7"/>
    <w:rsid w:val="001369ED"/>
    <w:rsid w:val="001403F6"/>
    <w:rsid w:val="00140E80"/>
    <w:rsid w:val="001428BB"/>
    <w:rsid w:val="0014451B"/>
    <w:rsid w:val="0014485C"/>
    <w:rsid w:val="00146CAF"/>
    <w:rsid w:val="001478EB"/>
    <w:rsid w:val="00147B6E"/>
    <w:rsid w:val="0015016A"/>
    <w:rsid w:val="0015149E"/>
    <w:rsid w:val="001527AF"/>
    <w:rsid w:val="00152FFF"/>
    <w:rsid w:val="0015370F"/>
    <w:rsid w:val="00153728"/>
    <w:rsid w:val="0015609C"/>
    <w:rsid w:val="00157236"/>
    <w:rsid w:val="00157987"/>
    <w:rsid w:val="00160E8D"/>
    <w:rsid w:val="00162892"/>
    <w:rsid w:val="001628A9"/>
    <w:rsid w:val="00162AA1"/>
    <w:rsid w:val="00164573"/>
    <w:rsid w:val="0016465C"/>
    <w:rsid w:val="001669DB"/>
    <w:rsid w:val="0016738B"/>
    <w:rsid w:val="0016756B"/>
    <w:rsid w:val="001716FB"/>
    <w:rsid w:val="001731F0"/>
    <w:rsid w:val="0017573A"/>
    <w:rsid w:val="001768CE"/>
    <w:rsid w:val="00176BCC"/>
    <w:rsid w:val="00177B85"/>
    <w:rsid w:val="00180A84"/>
    <w:rsid w:val="0018119B"/>
    <w:rsid w:val="0018401B"/>
    <w:rsid w:val="001844AB"/>
    <w:rsid w:val="001854F1"/>
    <w:rsid w:val="00185D09"/>
    <w:rsid w:val="00187E0B"/>
    <w:rsid w:val="001906AF"/>
    <w:rsid w:val="0019083E"/>
    <w:rsid w:val="00190A47"/>
    <w:rsid w:val="00195532"/>
    <w:rsid w:val="00196B63"/>
    <w:rsid w:val="00196E0C"/>
    <w:rsid w:val="00197C33"/>
    <w:rsid w:val="001A0533"/>
    <w:rsid w:val="001A0CE1"/>
    <w:rsid w:val="001A16B1"/>
    <w:rsid w:val="001A1D21"/>
    <w:rsid w:val="001A2944"/>
    <w:rsid w:val="001A3D96"/>
    <w:rsid w:val="001A4661"/>
    <w:rsid w:val="001A47C8"/>
    <w:rsid w:val="001A47D9"/>
    <w:rsid w:val="001A51DA"/>
    <w:rsid w:val="001A5478"/>
    <w:rsid w:val="001A5CBA"/>
    <w:rsid w:val="001A5DB5"/>
    <w:rsid w:val="001A612D"/>
    <w:rsid w:val="001A7107"/>
    <w:rsid w:val="001A7BAF"/>
    <w:rsid w:val="001B0185"/>
    <w:rsid w:val="001B0C88"/>
    <w:rsid w:val="001B168A"/>
    <w:rsid w:val="001B3721"/>
    <w:rsid w:val="001C12C5"/>
    <w:rsid w:val="001C18F8"/>
    <w:rsid w:val="001C2433"/>
    <w:rsid w:val="001C24B9"/>
    <w:rsid w:val="001C58D8"/>
    <w:rsid w:val="001C5E68"/>
    <w:rsid w:val="001C653F"/>
    <w:rsid w:val="001C72DE"/>
    <w:rsid w:val="001D132A"/>
    <w:rsid w:val="001D13A5"/>
    <w:rsid w:val="001D379B"/>
    <w:rsid w:val="001D4237"/>
    <w:rsid w:val="001D7572"/>
    <w:rsid w:val="001E0DAA"/>
    <w:rsid w:val="001E16B4"/>
    <w:rsid w:val="001E2170"/>
    <w:rsid w:val="001E3BE3"/>
    <w:rsid w:val="001E5539"/>
    <w:rsid w:val="001E5AE4"/>
    <w:rsid w:val="001E62FC"/>
    <w:rsid w:val="001E647B"/>
    <w:rsid w:val="001E6A41"/>
    <w:rsid w:val="001E7CB5"/>
    <w:rsid w:val="001F1C5B"/>
    <w:rsid w:val="001F27AF"/>
    <w:rsid w:val="001F4083"/>
    <w:rsid w:val="001F62D2"/>
    <w:rsid w:val="001F6540"/>
    <w:rsid w:val="001F6E3E"/>
    <w:rsid w:val="001F7F93"/>
    <w:rsid w:val="002005FC"/>
    <w:rsid w:val="00200743"/>
    <w:rsid w:val="00201A7B"/>
    <w:rsid w:val="002021E2"/>
    <w:rsid w:val="00202982"/>
    <w:rsid w:val="002032A6"/>
    <w:rsid w:val="0020341B"/>
    <w:rsid w:val="00203612"/>
    <w:rsid w:val="00203618"/>
    <w:rsid w:val="0020679E"/>
    <w:rsid w:val="00210A4E"/>
    <w:rsid w:val="00210C9A"/>
    <w:rsid w:val="002111F9"/>
    <w:rsid w:val="00214D48"/>
    <w:rsid w:val="00215839"/>
    <w:rsid w:val="00221E0C"/>
    <w:rsid w:val="002228DF"/>
    <w:rsid w:val="00223C77"/>
    <w:rsid w:val="00224073"/>
    <w:rsid w:val="0023218D"/>
    <w:rsid w:val="002332CC"/>
    <w:rsid w:val="0023507F"/>
    <w:rsid w:val="00236262"/>
    <w:rsid w:val="00237CDF"/>
    <w:rsid w:val="00240A40"/>
    <w:rsid w:val="00240A6E"/>
    <w:rsid w:val="00241250"/>
    <w:rsid w:val="00241DCC"/>
    <w:rsid w:val="00245F5A"/>
    <w:rsid w:val="00246C6F"/>
    <w:rsid w:val="00247328"/>
    <w:rsid w:val="002479D8"/>
    <w:rsid w:val="002532EF"/>
    <w:rsid w:val="00253E30"/>
    <w:rsid w:val="002547C6"/>
    <w:rsid w:val="002553EA"/>
    <w:rsid w:val="00255894"/>
    <w:rsid w:val="00255E69"/>
    <w:rsid w:val="002561EE"/>
    <w:rsid w:val="002576FB"/>
    <w:rsid w:val="00257D10"/>
    <w:rsid w:val="00260873"/>
    <w:rsid w:val="002627F9"/>
    <w:rsid w:val="00265577"/>
    <w:rsid w:val="0026789B"/>
    <w:rsid w:val="00267D4F"/>
    <w:rsid w:val="00270A19"/>
    <w:rsid w:val="00270B6D"/>
    <w:rsid w:val="00271205"/>
    <w:rsid w:val="002718A8"/>
    <w:rsid w:val="00272B68"/>
    <w:rsid w:val="00275389"/>
    <w:rsid w:val="002763B1"/>
    <w:rsid w:val="00276D10"/>
    <w:rsid w:val="002818F2"/>
    <w:rsid w:val="0028352C"/>
    <w:rsid w:val="00284896"/>
    <w:rsid w:val="00284A3A"/>
    <w:rsid w:val="002873C2"/>
    <w:rsid w:val="002921F0"/>
    <w:rsid w:val="002930C7"/>
    <w:rsid w:val="00294303"/>
    <w:rsid w:val="00297B52"/>
    <w:rsid w:val="002A0F29"/>
    <w:rsid w:val="002A1ABD"/>
    <w:rsid w:val="002A4917"/>
    <w:rsid w:val="002A4A4A"/>
    <w:rsid w:val="002A62B0"/>
    <w:rsid w:val="002A7438"/>
    <w:rsid w:val="002B1C72"/>
    <w:rsid w:val="002B2F7F"/>
    <w:rsid w:val="002B45AB"/>
    <w:rsid w:val="002B4693"/>
    <w:rsid w:val="002B4C3B"/>
    <w:rsid w:val="002B5BA8"/>
    <w:rsid w:val="002B5F42"/>
    <w:rsid w:val="002B7D3B"/>
    <w:rsid w:val="002C17A8"/>
    <w:rsid w:val="002C34A3"/>
    <w:rsid w:val="002C7EB3"/>
    <w:rsid w:val="002D16CA"/>
    <w:rsid w:val="002D2055"/>
    <w:rsid w:val="002D2332"/>
    <w:rsid w:val="002D28DE"/>
    <w:rsid w:val="002D433E"/>
    <w:rsid w:val="002D4B3C"/>
    <w:rsid w:val="002D60BC"/>
    <w:rsid w:val="002E1A10"/>
    <w:rsid w:val="002E1C8C"/>
    <w:rsid w:val="002E2D7A"/>
    <w:rsid w:val="002E32D9"/>
    <w:rsid w:val="002E4054"/>
    <w:rsid w:val="002E4269"/>
    <w:rsid w:val="002E6F33"/>
    <w:rsid w:val="002F0743"/>
    <w:rsid w:val="002F081C"/>
    <w:rsid w:val="002F089C"/>
    <w:rsid w:val="002F3779"/>
    <w:rsid w:val="002F391D"/>
    <w:rsid w:val="002F4647"/>
    <w:rsid w:val="002F5C57"/>
    <w:rsid w:val="002F5C90"/>
    <w:rsid w:val="002F68EE"/>
    <w:rsid w:val="002F7936"/>
    <w:rsid w:val="00300849"/>
    <w:rsid w:val="0030165E"/>
    <w:rsid w:val="00302719"/>
    <w:rsid w:val="00303FF3"/>
    <w:rsid w:val="003042C6"/>
    <w:rsid w:val="00307A4B"/>
    <w:rsid w:val="003101DA"/>
    <w:rsid w:val="00311067"/>
    <w:rsid w:val="00311B0B"/>
    <w:rsid w:val="00312B35"/>
    <w:rsid w:val="003146F8"/>
    <w:rsid w:val="00316DEB"/>
    <w:rsid w:val="00317136"/>
    <w:rsid w:val="00317606"/>
    <w:rsid w:val="00320A0F"/>
    <w:rsid w:val="00321130"/>
    <w:rsid w:val="003222D6"/>
    <w:rsid w:val="003234A9"/>
    <w:rsid w:val="00326B4D"/>
    <w:rsid w:val="003301FA"/>
    <w:rsid w:val="003302F1"/>
    <w:rsid w:val="00331377"/>
    <w:rsid w:val="00331EB3"/>
    <w:rsid w:val="00332785"/>
    <w:rsid w:val="00333EC4"/>
    <w:rsid w:val="00334348"/>
    <w:rsid w:val="003347F1"/>
    <w:rsid w:val="003349E7"/>
    <w:rsid w:val="0033533F"/>
    <w:rsid w:val="003371C9"/>
    <w:rsid w:val="00341790"/>
    <w:rsid w:val="00341A59"/>
    <w:rsid w:val="00341ACF"/>
    <w:rsid w:val="00342C0A"/>
    <w:rsid w:val="00350168"/>
    <w:rsid w:val="00351AD9"/>
    <w:rsid w:val="00352F74"/>
    <w:rsid w:val="003532AA"/>
    <w:rsid w:val="003543DB"/>
    <w:rsid w:val="00361562"/>
    <w:rsid w:val="00361E81"/>
    <w:rsid w:val="0036221F"/>
    <w:rsid w:val="00362ADA"/>
    <w:rsid w:val="00364D08"/>
    <w:rsid w:val="00364FEB"/>
    <w:rsid w:val="00365317"/>
    <w:rsid w:val="00365739"/>
    <w:rsid w:val="0036786C"/>
    <w:rsid w:val="00367BA2"/>
    <w:rsid w:val="00370063"/>
    <w:rsid w:val="00372541"/>
    <w:rsid w:val="0037321C"/>
    <w:rsid w:val="00373682"/>
    <w:rsid w:val="00373906"/>
    <w:rsid w:val="003752C0"/>
    <w:rsid w:val="00375353"/>
    <w:rsid w:val="00383208"/>
    <w:rsid w:val="00383AAD"/>
    <w:rsid w:val="00384D78"/>
    <w:rsid w:val="00385B97"/>
    <w:rsid w:val="0038619E"/>
    <w:rsid w:val="00386B7D"/>
    <w:rsid w:val="00387980"/>
    <w:rsid w:val="00392083"/>
    <w:rsid w:val="00392468"/>
    <w:rsid w:val="00393D00"/>
    <w:rsid w:val="00394BEF"/>
    <w:rsid w:val="00396BA5"/>
    <w:rsid w:val="003A0F4A"/>
    <w:rsid w:val="003A3822"/>
    <w:rsid w:val="003A3F34"/>
    <w:rsid w:val="003A47C5"/>
    <w:rsid w:val="003A4943"/>
    <w:rsid w:val="003A4D6B"/>
    <w:rsid w:val="003A6D24"/>
    <w:rsid w:val="003A6F01"/>
    <w:rsid w:val="003A6F60"/>
    <w:rsid w:val="003B04E5"/>
    <w:rsid w:val="003B220E"/>
    <w:rsid w:val="003B4268"/>
    <w:rsid w:val="003B4B1C"/>
    <w:rsid w:val="003B6C4A"/>
    <w:rsid w:val="003C0B49"/>
    <w:rsid w:val="003C20D0"/>
    <w:rsid w:val="003C3D28"/>
    <w:rsid w:val="003C5060"/>
    <w:rsid w:val="003C5B45"/>
    <w:rsid w:val="003C5E1A"/>
    <w:rsid w:val="003C63B5"/>
    <w:rsid w:val="003C758A"/>
    <w:rsid w:val="003C7692"/>
    <w:rsid w:val="003D050E"/>
    <w:rsid w:val="003D0FF7"/>
    <w:rsid w:val="003D2B29"/>
    <w:rsid w:val="003D2C12"/>
    <w:rsid w:val="003D41DB"/>
    <w:rsid w:val="003D5865"/>
    <w:rsid w:val="003D615B"/>
    <w:rsid w:val="003D6D95"/>
    <w:rsid w:val="003D7A10"/>
    <w:rsid w:val="003E0965"/>
    <w:rsid w:val="003E0E07"/>
    <w:rsid w:val="003E4BDC"/>
    <w:rsid w:val="003E6C84"/>
    <w:rsid w:val="003E74AB"/>
    <w:rsid w:val="003F079B"/>
    <w:rsid w:val="003F163C"/>
    <w:rsid w:val="003F1671"/>
    <w:rsid w:val="003F282C"/>
    <w:rsid w:val="003F3FAF"/>
    <w:rsid w:val="003F4063"/>
    <w:rsid w:val="003F58F5"/>
    <w:rsid w:val="0040122F"/>
    <w:rsid w:val="00402CC2"/>
    <w:rsid w:val="00404FD9"/>
    <w:rsid w:val="00410CCA"/>
    <w:rsid w:val="004142D9"/>
    <w:rsid w:val="00415765"/>
    <w:rsid w:val="00416C07"/>
    <w:rsid w:val="004177B7"/>
    <w:rsid w:val="00421AA0"/>
    <w:rsid w:val="0042326D"/>
    <w:rsid w:val="00431107"/>
    <w:rsid w:val="00432165"/>
    <w:rsid w:val="0043469A"/>
    <w:rsid w:val="00435459"/>
    <w:rsid w:val="0043580E"/>
    <w:rsid w:val="0043768C"/>
    <w:rsid w:val="004400D3"/>
    <w:rsid w:val="00440DB6"/>
    <w:rsid w:val="00440EE9"/>
    <w:rsid w:val="00441B48"/>
    <w:rsid w:val="0044362C"/>
    <w:rsid w:val="004436FD"/>
    <w:rsid w:val="00443F7C"/>
    <w:rsid w:val="00446630"/>
    <w:rsid w:val="00446B4D"/>
    <w:rsid w:val="00447DBE"/>
    <w:rsid w:val="004513D8"/>
    <w:rsid w:val="00451E80"/>
    <w:rsid w:val="00453AF1"/>
    <w:rsid w:val="00454222"/>
    <w:rsid w:val="004602AB"/>
    <w:rsid w:val="00460E63"/>
    <w:rsid w:val="00460FF7"/>
    <w:rsid w:val="00464074"/>
    <w:rsid w:val="00465D6F"/>
    <w:rsid w:val="00465D9B"/>
    <w:rsid w:val="00467039"/>
    <w:rsid w:val="00470F4B"/>
    <w:rsid w:val="00472314"/>
    <w:rsid w:val="00473749"/>
    <w:rsid w:val="00474477"/>
    <w:rsid w:val="004759F9"/>
    <w:rsid w:val="00476423"/>
    <w:rsid w:val="00476B67"/>
    <w:rsid w:val="004803C5"/>
    <w:rsid w:val="00480A35"/>
    <w:rsid w:val="0048134F"/>
    <w:rsid w:val="0048186D"/>
    <w:rsid w:val="00482135"/>
    <w:rsid w:val="00482BD6"/>
    <w:rsid w:val="00482CAF"/>
    <w:rsid w:val="00484005"/>
    <w:rsid w:val="0048570C"/>
    <w:rsid w:val="00486BA0"/>
    <w:rsid w:val="00491C4F"/>
    <w:rsid w:val="00492D9F"/>
    <w:rsid w:val="004933DC"/>
    <w:rsid w:val="004979C1"/>
    <w:rsid w:val="004A07C0"/>
    <w:rsid w:val="004A0943"/>
    <w:rsid w:val="004A102D"/>
    <w:rsid w:val="004A1801"/>
    <w:rsid w:val="004A1CBC"/>
    <w:rsid w:val="004A3F8C"/>
    <w:rsid w:val="004A6119"/>
    <w:rsid w:val="004A74F6"/>
    <w:rsid w:val="004B08BB"/>
    <w:rsid w:val="004B0EFA"/>
    <w:rsid w:val="004B21C0"/>
    <w:rsid w:val="004B2816"/>
    <w:rsid w:val="004B28CA"/>
    <w:rsid w:val="004B3846"/>
    <w:rsid w:val="004B3D31"/>
    <w:rsid w:val="004B40E2"/>
    <w:rsid w:val="004B418C"/>
    <w:rsid w:val="004B65D7"/>
    <w:rsid w:val="004B6890"/>
    <w:rsid w:val="004C0C86"/>
    <w:rsid w:val="004C150A"/>
    <w:rsid w:val="004C1C39"/>
    <w:rsid w:val="004C4271"/>
    <w:rsid w:val="004C6AE5"/>
    <w:rsid w:val="004C73C0"/>
    <w:rsid w:val="004D0228"/>
    <w:rsid w:val="004D034F"/>
    <w:rsid w:val="004D1BC5"/>
    <w:rsid w:val="004D5C0B"/>
    <w:rsid w:val="004D67F1"/>
    <w:rsid w:val="004D6BE9"/>
    <w:rsid w:val="004D7338"/>
    <w:rsid w:val="004D7CC4"/>
    <w:rsid w:val="004D7E1A"/>
    <w:rsid w:val="004E0576"/>
    <w:rsid w:val="004E0EE1"/>
    <w:rsid w:val="004E15EA"/>
    <w:rsid w:val="004E5246"/>
    <w:rsid w:val="004E6407"/>
    <w:rsid w:val="004E726A"/>
    <w:rsid w:val="004E750E"/>
    <w:rsid w:val="004F2CB3"/>
    <w:rsid w:val="004F3113"/>
    <w:rsid w:val="004F3556"/>
    <w:rsid w:val="004F52E1"/>
    <w:rsid w:val="004F5F90"/>
    <w:rsid w:val="00501257"/>
    <w:rsid w:val="00501BE9"/>
    <w:rsid w:val="00501D6E"/>
    <w:rsid w:val="005022B5"/>
    <w:rsid w:val="00503612"/>
    <w:rsid w:val="005036D5"/>
    <w:rsid w:val="005045F8"/>
    <w:rsid w:val="00505F42"/>
    <w:rsid w:val="00510B03"/>
    <w:rsid w:val="0051331D"/>
    <w:rsid w:val="005135C9"/>
    <w:rsid w:val="00520C19"/>
    <w:rsid w:val="00520F64"/>
    <w:rsid w:val="005214D9"/>
    <w:rsid w:val="00522BC8"/>
    <w:rsid w:val="0052313E"/>
    <w:rsid w:val="00524A92"/>
    <w:rsid w:val="00525119"/>
    <w:rsid w:val="0052551B"/>
    <w:rsid w:val="005260D3"/>
    <w:rsid w:val="00527EF1"/>
    <w:rsid w:val="00530519"/>
    <w:rsid w:val="00530DA3"/>
    <w:rsid w:val="00531119"/>
    <w:rsid w:val="005317FF"/>
    <w:rsid w:val="005335B6"/>
    <w:rsid w:val="005339F5"/>
    <w:rsid w:val="00536982"/>
    <w:rsid w:val="005369BD"/>
    <w:rsid w:val="00537006"/>
    <w:rsid w:val="00540C82"/>
    <w:rsid w:val="005458C9"/>
    <w:rsid w:val="0054625C"/>
    <w:rsid w:val="005472BD"/>
    <w:rsid w:val="005514AA"/>
    <w:rsid w:val="00551A6C"/>
    <w:rsid w:val="00551EF5"/>
    <w:rsid w:val="00551FE0"/>
    <w:rsid w:val="00552153"/>
    <w:rsid w:val="0055438A"/>
    <w:rsid w:val="00555410"/>
    <w:rsid w:val="005570D6"/>
    <w:rsid w:val="00557260"/>
    <w:rsid w:val="005577C9"/>
    <w:rsid w:val="00557BD3"/>
    <w:rsid w:val="00560F74"/>
    <w:rsid w:val="00561E0F"/>
    <w:rsid w:val="00562372"/>
    <w:rsid w:val="00562C81"/>
    <w:rsid w:val="00564D5B"/>
    <w:rsid w:val="005655F2"/>
    <w:rsid w:val="00565607"/>
    <w:rsid w:val="00567068"/>
    <w:rsid w:val="005678A4"/>
    <w:rsid w:val="00570745"/>
    <w:rsid w:val="00571984"/>
    <w:rsid w:val="00571C34"/>
    <w:rsid w:val="005723E3"/>
    <w:rsid w:val="005761C7"/>
    <w:rsid w:val="00576793"/>
    <w:rsid w:val="00581F77"/>
    <w:rsid w:val="00586657"/>
    <w:rsid w:val="005873CA"/>
    <w:rsid w:val="005905CA"/>
    <w:rsid w:val="005919A7"/>
    <w:rsid w:val="00591F27"/>
    <w:rsid w:val="00593376"/>
    <w:rsid w:val="005937FA"/>
    <w:rsid w:val="005949C1"/>
    <w:rsid w:val="00594E21"/>
    <w:rsid w:val="005952B6"/>
    <w:rsid w:val="00595B34"/>
    <w:rsid w:val="00595BFD"/>
    <w:rsid w:val="00596BC7"/>
    <w:rsid w:val="005A0FDB"/>
    <w:rsid w:val="005A5B97"/>
    <w:rsid w:val="005A6953"/>
    <w:rsid w:val="005B113E"/>
    <w:rsid w:val="005B2802"/>
    <w:rsid w:val="005B48F2"/>
    <w:rsid w:val="005B7565"/>
    <w:rsid w:val="005B77D8"/>
    <w:rsid w:val="005C0084"/>
    <w:rsid w:val="005C247D"/>
    <w:rsid w:val="005C3CD8"/>
    <w:rsid w:val="005C5132"/>
    <w:rsid w:val="005C6919"/>
    <w:rsid w:val="005C75C4"/>
    <w:rsid w:val="005D2CB1"/>
    <w:rsid w:val="005D407A"/>
    <w:rsid w:val="005D4349"/>
    <w:rsid w:val="005D7B04"/>
    <w:rsid w:val="005E3630"/>
    <w:rsid w:val="005E4427"/>
    <w:rsid w:val="005E4F0C"/>
    <w:rsid w:val="005E7A6D"/>
    <w:rsid w:val="005F0273"/>
    <w:rsid w:val="005F2183"/>
    <w:rsid w:val="005F75A3"/>
    <w:rsid w:val="005F7B42"/>
    <w:rsid w:val="006024B3"/>
    <w:rsid w:val="0060310F"/>
    <w:rsid w:val="00603548"/>
    <w:rsid w:val="006145BE"/>
    <w:rsid w:val="0061597A"/>
    <w:rsid w:val="0061667F"/>
    <w:rsid w:val="00616A2B"/>
    <w:rsid w:val="00616BED"/>
    <w:rsid w:val="00617021"/>
    <w:rsid w:val="00617235"/>
    <w:rsid w:val="00617791"/>
    <w:rsid w:val="00622071"/>
    <w:rsid w:val="006226B2"/>
    <w:rsid w:val="0062341D"/>
    <w:rsid w:val="00627196"/>
    <w:rsid w:val="006311F4"/>
    <w:rsid w:val="0063121A"/>
    <w:rsid w:val="0063140E"/>
    <w:rsid w:val="0063185B"/>
    <w:rsid w:val="00632AD7"/>
    <w:rsid w:val="00634A47"/>
    <w:rsid w:val="006418A3"/>
    <w:rsid w:val="006442A7"/>
    <w:rsid w:val="00644A5B"/>
    <w:rsid w:val="006450AC"/>
    <w:rsid w:val="00645433"/>
    <w:rsid w:val="00646F46"/>
    <w:rsid w:val="0064776C"/>
    <w:rsid w:val="00650BB1"/>
    <w:rsid w:val="0065241B"/>
    <w:rsid w:val="0065248D"/>
    <w:rsid w:val="00653A5C"/>
    <w:rsid w:val="00655FCD"/>
    <w:rsid w:val="006561C8"/>
    <w:rsid w:val="00656611"/>
    <w:rsid w:val="00656AB0"/>
    <w:rsid w:val="006572A0"/>
    <w:rsid w:val="006579CB"/>
    <w:rsid w:val="00660CB9"/>
    <w:rsid w:val="00661388"/>
    <w:rsid w:val="00664ADE"/>
    <w:rsid w:val="0066573B"/>
    <w:rsid w:val="00665FCE"/>
    <w:rsid w:val="00666012"/>
    <w:rsid w:val="006666E1"/>
    <w:rsid w:val="00666DD6"/>
    <w:rsid w:val="00666F44"/>
    <w:rsid w:val="00667311"/>
    <w:rsid w:val="00667CDC"/>
    <w:rsid w:val="006701AD"/>
    <w:rsid w:val="00671AE5"/>
    <w:rsid w:val="00671D31"/>
    <w:rsid w:val="006726C9"/>
    <w:rsid w:val="0067308D"/>
    <w:rsid w:val="00673770"/>
    <w:rsid w:val="00673B96"/>
    <w:rsid w:val="00674441"/>
    <w:rsid w:val="006747AC"/>
    <w:rsid w:val="0067595A"/>
    <w:rsid w:val="00680347"/>
    <w:rsid w:val="00680CCF"/>
    <w:rsid w:val="00680DDE"/>
    <w:rsid w:val="0068195C"/>
    <w:rsid w:val="00681D50"/>
    <w:rsid w:val="00682D2E"/>
    <w:rsid w:val="0068315C"/>
    <w:rsid w:val="006831AF"/>
    <w:rsid w:val="006831E1"/>
    <w:rsid w:val="006838AF"/>
    <w:rsid w:val="00683E22"/>
    <w:rsid w:val="006878C7"/>
    <w:rsid w:val="00690767"/>
    <w:rsid w:val="0069101E"/>
    <w:rsid w:val="00691DD4"/>
    <w:rsid w:val="0069305D"/>
    <w:rsid w:val="00693996"/>
    <w:rsid w:val="00693EE3"/>
    <w:rsid w:val="00696D85"/>
    <w:rsid w:val="00697780"/>
    <w:rsid w:val="006A223D"/>
    <w:rsid w:val="006A25B8"/>
    <w:rsid w:val="006A4E6D"/>
    <w:rsid w:val="006A54A0"/>
    <w:rsid w:val="006A5ABE"/>
    <w:rsid w:val="006A6774"/>
    <w:rsid w:val="006A6C75"/>
    <w:rsid w:val="006B03B3"/>
    <w:rsid w:val="006B1071"/>
    <w:rsid w:val="006B29E1"/>
    <w:rsid w:val="006B3C45"/>
    <w:rsid w:val="006B457D"/>
    <w:rsid w:val="006B68DE"/>
    <w:rsid w:val="006B6C04"/>
    <w:rsid w:val="006B764D"/>
    <w:rsid w:val="006C1B98"/>
    <w:rsid w:val="006C20ED"/>
    <w:rsid w:val="006C37D2"/>
    <w:rsid w:val="006C3BC0"/>
    <w:rsid w:val="006C55A3"/>
    <w:rsid w:val="006C59A6"/>
    <w:rsid w:val="006C5BF3"/>
    <w:rsid w:val="006C755E"/>
    <w:rsid w:val="006C7DA2"/>
    <w:rsid w:val="006D329C"/>
    <w:rsid w:val="006D4775"/>
    <w:rsid w:val="006D5186"/>
    <w:rsid w:val="006D6901"/>
    <w:rsid w:val="006E03F4"/>
    <w:rsid w:val="006E080A"/>
    <w:rsid w:val="006E0BD7"/>
    <w:rsid w:val="006E19AC"/>
    <w:rsid w:val="006E20D9"/>
    <w:rsid w:val="006E3DA1"/>
    <w:rsid w:val="006E4A72"/>
    <w:rsid w:val="006E671A"/>
    <w:rsid w:val="006F019C"/>
    <w:rsid w:val="006F0E76"/>
    <w:rsid w:val="006F232E"/>
    <w:rsid w:val="006F3A69"/>
    <w:rsid w:val="006F3C6C"/>
    <w:rsid w:val="006F5120"/>
    <w:rsid w:val="006F765F"/>
    <w:rsid w:val="006F7A38"/>
    <w:rsid w:val="00701B34"/>
    <w:rsid w:val="00701C87"/>
    <w:rsid w:val="00703C23"/>
    <w:rsid w:val="00704A03"/>
    <w:rsid w:val="00704A47"/>
    <w:rsid w:val="00705660"/>
    <w:rsid w:val="00705C74"/>
    <w:rsid w:val="00706A03"/>
    <w:rsid w:val="007102F9"/>
    <w:rsid w:val="007104D3"/>
    <w:rsid w:val="007106A2"/>
    <w:rsid w:val="007114E7"/>
    <w:rsid w:val="00711854"/>
    <w:rsid w:val="00712ABB"/>
    <w:rsid w:val="007164B1"/>
    <w:rsid w:val="00717A36"/>
    <w:rsid w:val="00717DC2"/>
    <w:rsid w:val="007204C4"/>
    <w:rsid w:val="007249AE"/>
    <w:rsid w:val="00724E78"/>
    <w:rsid w:val="0072579F"/>
    <w:rsid w:val="0072675B"/>
    <w:rsid w:val="00727E27"/>
    <w:rsid w:val="00730F29"/>
    <w:rsid w:val="00731E15"/>
    <w:rsid w:val="00731F11"/>
    <w:rsid w:val="00732132"/>
    <w:rsid w:val="00732E59"/>
    <w:rsid w:val="00732E8C"/>
    <w:rsid w:val="00733919"/>
    <w:rsid w:val="00733E20"/>
    <w:rsid w:val="00734CDA"/>
    <w:rsid w:val="00734F65"/>
    <w:rsid w:val="0073512D"/>
    <w:rsid w:val="00736256"/>
    <w:rsid w:val="007372F6"/>
    <w:rsid w:val="007412F8"/>
    <w:rsid w:val="0074190E"/>
    <w:rsid w:val="00742D29"/>
    <w:rsid w:val="007436A3"/>
    <w:rsid w:val="00743967"/>
    <w:rsid w:val="00745828"/>
    <w:rsid w:val="0074698C"/>
    <w:rsid w:val="00746D65"/>
    <w:rsid w:val="0074709B"/>
    <w:rsid w:val="007518BD"/>
    <w:rsid w:val="00751E27"/>
    <w:rsid w:val="0075461C"/>
    <w:rsid w:val="00754897"/>
    <w:rsid w:val="007548B4"/>
    <w:rsid w:val="00754FAB"/>
    <w:rsid w:val="00756DA0"/>
    <w:rsid w:val="00756FCB"/>
    <w:rsid w:val="00760335"/>
    <w:rsid w:val="00760803"/>
    <w:rsid w:val="00760D42"/>
    <w:rsid w:val="0076238F"/>
    <w:rsid w:val="0076457C"/>
    <w:rsid w:val="00764A84"/>
    <w:rsid w:val="00764B7C"/>
    <w:rsid w:val="00765216"/>
    <w:rsid w:val="00765CF3"/>
    <w:rsid w:val="00767ADB"/>
    <w:rsid w:val="00767FD2"/>
    <w:rsid w:val="00771C12"/>
    <w:rsid w:val="007727C7"/>
    <w:rsid w:val="00772812"/>
    <w:rsid w:val="0077290C"/>
    <w:rsid w:val="00772BC1"/>
    <w:rsid w:val="00773559"/>
    <w:rsid w:val="00773688"/>
    <w:rsid w:val="0077413C"/>
    <w:rsid w:val="00775A34"/>
    <w:rsid w:val="00776CE5"/>
    <w:rsid w:val="00780E7C"/>
    <w:rsid w:val="0078126C"/>
    <w:rsid w:val="007823A1"/>
    <w:rsid w:val="007823FD"/>
    <w:rsid w:val="0078465E"/>
    <w:rsid w:val="007847D7"/>
    <w:rsid w:val="00785338"/>
    <w:rsid w:val="00785595"/>
    <w:rsid w:val="00785EAA"/>
    <w:rsid w:val="007906EC"/>
    <w:rsid w:val="00791D65"/>
    <w:rsid w:val="007924CC"/>
    <w:rsid w:val="0079337E"/>
    <w:rsid w:val="00793684"/>
    <w:rsid w:val="00793E7C"/>
    <w:rsid w:val="007A283D"/>
    <w:rsid w:val="007A43F7"/>
    <w:rsid w:val="007A510C"/>
    <w:rsid w:val="007A6C61"/>
    <w:rsid w:val="007B0254"/>
    <w:rsid w:val="007B065F"/>
    <w:rsid w:val="007B0669"/>
    <w:rsid w:val="007B132C"/>
    <w:rsid w:val="007B16A8"/>
    <w:rsid w:val="007B2CBE"/>
    <w:rsid w:val="007B46B5"/>
    <w:rsid w:val="007B581A"/>
    <w:rsid w:val="007B5BC8"/>
    <w:rsid w:val="007B6526"/>
    <w:rsid w:val="007B6987"/>
    <w:rsid w:val="007C2A40"/>
    <w:rsid w:val="007C6024"/>
    <w:rsid w:val="007C6431"/>
    <w:rsid w:val="007C72BE"/>
    <w:rsid w:val="007C78DD"/>
    <w:rsid w:val="007D02AA"/>
    <w:rsid w:val="007D1F6C"/>
    <w:rsid w:val="007D32F7"/>
    <w:rsid w:val="007D3449"/>
    <w:rsid w:val="007D6516"/>
    <w:rsid w:val="007D67CD"/>
    <w:rsid w:val="007E0676"/>
    <w:rsid w:val="007E096C"/>
    <w:rsid w:val="007E0EE2"/>
    <w:rsid w:val="007E270E"/>
    <w:rsid w:val="007E3B03"/>
    <w:rsid w:val="007E4D7B"/>
    <w:rsid w:val="007E526B"/>
    <w:rsid w:val="007E5E80"/>
    <w:rsid w:val="007E71A3"/>
    <w:rsid w:val="007E7549"/>
    <w:rsid w:val="007F0356"/>
    <w:rsid w:val="007F2561"/>
    <w:rsid w:val="007F33C3"/>
    <w:rsid w:val="007F4940"/>
    <w:rsid w:val="007F5071"/>
    <w:rsid w:val="007F59EC"/>
    <w:rsid w:val="007F772E"/>
    <w:rsid w:val="007F7EDE"/>
    <w:rsid w:val="007F7FBB"/>
    <w:rsid w:val="0080016F"/>
    <w:rsid w:val="00800B05"/>
    <w:rsid w:val="00802745"/>
    <w:rsid w:val="00802A83"/>
    <w:rsid w:val="00803A98"/>
    <w:rsid w:val="00804B3A"/>
    <w:rsid w:val="00805214"/>
    <w:rsid w:val="0080791E"/>
    <w:rsid w:val="00807D2B"/>
    <w:rsid w:val="00810087"/>
    <w:rsid w:val="0081124F"/>
    <w:rsid w:val="008112D9"/>
    <w:rsid w:val="008121E9"/>
    <w:rsid w:val="00816065"/>
    <w:rsid w:val="00817373"/>
    <w:rsid w:val="008206E1"/>
    <w:rsid w:val="008213A2"/>
    <w:rsid w:val="00821826"/>
    <w:rsid w:val="00821BCF"/>
    <w:rsid w:val="00821DF6"/>
    <w:rsid w:val="00822104"/>
    <w:rsid w:val="008222FD"/>
    <w:rsid w:val="0082720D"/>
    <w:rsid w:val="008277D5"/>
    <w:rsid w:val="00827A31"/>
    <w:rsid w:val="00827E6C"/>
    <w:rsid w:val="00831140"/>
    <w:rsid w:val="00831E4F"/>
    <w:rsid w:val="00832C86"/>
    <w:rsid w:val="00833103"/>
    <w:rsid w:val="00833218"/>
    <w:rsid w:val="008335F3"/>
    <w:rsid w:val="00835A7F"/>
    <w:rsid w:val="00840DF2"/>
    <w:rsid w:val="008413C1"/>
    <w:rsid w:val="00841DFC"/>
    <w:rsid w:val="00842BC0"/>
    <w:rsid w:val="00844226"/>
    <w:rsid w:val="0084556A"/>
    <w:rsid w:val="00845DE7"/>
    <w:rsid w:val="00846804"/>
    <w:rsid w:val="00847F02"/>
    <w:rsid w:val="008506F1"/>
    <w:rsid w:val="00851744"/>
    <w:rsid w:val="00851AE6"/>
    <w:rsid w:val="00852352"/>
    <w:rsid w:val="008528A5"/>
    <w:rsid w:val="008530AB"/>
    <w:rsid w:val="00853944"/>
    <w:rsid w:val="00853B67"/>
    <w:rsid w:val="00855DBB"/>
    <w:rsid w:val="00860624"/>
    <w:rsid w:val="00862372"/>
    <w:rsid w:val="008639DA"/>
    <w:rsid w:val="00864142"/>
    <w:rsid w:val="00864A39"/>
    <w:rsid w:val="00864B50"/>
    <w:rsid w:val="00865107"/>
    <w:rsid w:val="008652AA"/>
    <w:rsid w:val="008676FF"/>
    <w:rsid w:val="008710AE"/>
    <w:rsid w:val="00871A7D"/>
    <w:rsid w:val="008734D7"/>
    <w:rsid w:val="00873A2A"/>
    <w:rsid w:val="00873FFF"/>
    <w:rsid w:val="008741A4"/>
    <w:rsid w:val="00875F1A"/>
    <w:rsid w:val="00876FCA"/>
    <w:rsid w:val="00877B0C"/>
    <w:rsid w:val="00880E4D"/>
    <w:rsid w:val="008811F8"/>
    <w:rsid w:val="00881983"/>
    <w:rsid w:val="00882235"/>
    <w:rsid w:val="00883F8D"/>
    <w:rsid w:val="008841DD"/>
    <w:rsid w:val="0088484F"/>
    <w:rsid w:val="008849B0"/>
    <w:rsid w:val="00886D6F"/>
    <w:rsid w:val="00886FBC"/>
    <w:rsid w:val="00887518"/>
    <w:rsid w:val="00887723"/>
    <w:rsid w:val="00890686"/>
    <w:rsid w:val="00891C80"/>
    <w:rsid w:val="00893F4B"/>
    <w:rsid w:val="0089579B"/>
    <w:rsid w:val="00896405"/>
    <w:rsid w:val="00896497"/>
    <w:rsid w:val="008A1316"/>
    <w:rsid w:val="008A64B2"/>
    <w:rsid w:val="008B002E"/>
    <w:rsid w:val="008B0647"/>
    <w:rsid w:val="008B077C"/>
    <w:rsid w:val="008B1286"/>
    <w:rsid w:val="008B2CC5"/>
    <w:rsid w:val="008B3261"/>
    <w:rsid w:val="008B52AC"/>
    <w:rsid w:val="008B6199"/>
    <w:rsid w:val="008C0D70"/>
    <w:rsid w:val="008C11AB"/>
    <w:rsid w:val="008C2CF1"/>
    <w:rsid w:val="008C3115"/>
    <w:rsid w:val="008C3253"/>
    <w:rsid w:val="008C3D10"/>
    <w:rsid w:val="008C5BAB"/>
    <w:rsid w:val="008C6E87"/>
    <w:rsid w:val="008C6FD4"/>
    <w:rsid w:val="008C7957"/>
    <w:rsid w:val="008C7EE2"/>
    <w:rsid w:val="008D1010"/>
    <w:rsid w:val="008D1174"/>
    <w:rsid w:val="008D5B53"/>
    <w:rsid w:val="008E120F"/>
    <w:rsid w:val="008E15F3"/>
    <w:rsid w:val="008E28F9"/>
    <w:rsid w:val="008E2C20"/>
    <w:rsid w:val="008E37D4"/>
    <w:rsid w:val="008E3F8D"/>
    <w:rsid w:val="008E4DF6"/>
    <w:rsid w:val="008E4EC7"/>
    <w:rsid w:val="008E5997"/>
    <w:rsid w:val="008E6C81"/>
    <w:rsid w:val="008F069A"/>
    <w:rsid w:val="008F17A9"/>
    <w:rsid w:val="008F372F"/>
    <w:rsid w:val="008F3865"/>
    <w:rsid w:val="008F497D"/>
    <w:rsid w:val="008F58C8"/>
    <w:rsid w:val="008F6045"/>
    <w:rsid w:val="008F756F"/>
    <w:rsid w:val="00900A51"/>
    <w:rsid w:val="00900E9D"/>
    <w:rsid w:val="00901484"/>
    <w:rsid w:val="009016CA"/>
    <w:rsid w:val="00903517"/>
    <w:rsid w:val="009048BC"/>
    <w:rsid w:val="0090533D"/>
    <w:rsid w:val="009057E3"/>
    <w:rsid w:val="009065DF"/>
    <w:rsid w:val="00911822"/>
    <w:rsid w:val="00911ABD"/>
    <w:rsid w:val="00916281"/>
    <w:rsid w:val="00916634"/>
    <w:rsid w:val="009167F6"/>
    <w:rsid w:val="00920543"/>
    <w:rsid w:val="0092103D"/>
    <w:rsid w:val="00921AE1"/>
    <w:rsid w:val="00922253"/>
    <w:rsid w:val="00922C01"/>
    <w:rsid w:val="009230FB"/>
    <w:rsid w:val="00925404"/>
    <w:rsid w:val="00927F50"/>
    <w:rsid w:val="009335A9"/>
    <w:rsid w:val="009338A7"/>
    <w:rsid w:val="00937E16"/>
    <w:rsid w:val="00937ED8"/>
    <w:rsid w:val="00940704"/>
    <w:rsid w:val="00941FD3"/>
    <w:rsid w:val="00942479"/>
    <w:rsid w:val="009449B7"/>
    <w:rsid w:val="0094616B"/>
    <w:rsid w:val="009502B4"/>
    <w:rsid w:val="00950809"/>
    <w:rsid w:val="00951A6B"/>
    <w:rsid w:val="00951AC4"/>
    <w:rsid w:val="00951C01"/>
    <w:rsid w:val="00952E8B"/>
    <w:rsid w:val="00953816"/>
    <w:rsid w:val="00955A75"/>
    <w:rsid w:val="00955C87"/>
    <w:rsid w:val="0095736B"/>
    <w:rsid w:val="009574AC"/>
    <w:rsid w:val="00957CD4"/>
    <w:rsid w:val="00960F1E"/>
    <w:rsid w:val="0096133C"/>
    <w:rsid w:val="009616A5"/>
    <w:rsid w:val="009628AD"/>
    <w:rsid w:val="00964650"/>
    <w:rsid w:val="009654B8"/>
    <w:rsid w:val="00970265"/>
    <w:rsid w:val="00971023"/>
    <w:rsid w:val="00971D39"/>
    <w:rsid w:val="00972B0B"/>
    <w:rsid w:val="00973529"/>
    <w:rsid w:val="00973D60"/>
    <w:rsid w:val="0097672E"/>
    <w:rsid w:val="009768BC"/>
    <w:rsid w:val="009776EA"/>
    <w:rsid w:val="00977CF5"/>
    <w:rsid w:val="00984222"/>
    <w:rsid w:val="00984CC9"/>
    <w:rsid w:val="009850C2"/>
    <w:rsid w:val="00985985"/>
    <w:rsid w:val="00987D12"/>
    <w:rsid w:val="0099184F"/>
    <w:rsid w:val="009920D1"/>
    <w:rsid w:val="0099295E"/>
    <w:rsid w:val="00993428"/>
    <w:rsid w:val="00996AD8"/>
    <w:rsid w:val="00996EA8"/>
    <w:rsid w:val="00997155"/>
    <w:rsid w:val="009A0F57"/>
    <w:rsid w:val="009A191C"/>
    <w:rsid w:val="009A2120"/>
    <w:rsid w:val="009A2BED"/>
    <w:rsid w:val="009A3276"/>
    <w:rsid w:val="009A3FB6"/>
    <w:rsid w:val="009A50AE"/>
    <w:rsid w:val="009A6ECC"/>
    <w:rsid w:val="009B07A9"/>
    <w:rsid w:val="009B08D4"/>
    <w:rsid w:val="009B15C6"/>
    <w:rsid w:val="009B1BB6"/>
    <w:rsid w:val="009B20AA"/>
    <w:rsid w:val="009B2B18"/>
    <w:rsid w:val="009B3AE7"/>
    <w:rsid w:val="009C07F9"/>
    <w:rsid w:val="009C2C41"/>
    <w:rsid w:val="009C4064"/>
    <w:rsid w:val="009C4224"/>
    <w:rsid w:val="009C6F56"/>
    <w:rsid w:val="009D2991"/>
    <w:rsid w:val="009D35EC"/>
    <w:rsid w:val="009D5E35"/>
    <w:rsid w:val="009D5EC4"/>
    <w:rsid w:val="009D5F8E"/>
    <w:rsid w:val="009E1C1D"/>
    <w:rsid w:val="009E2EA4"/>
    <w:rsid w:val="009E3219"/>
    <w:rsid w:val="009E45DC"/>
    <w:rsid w:val="009E477B"/>
    <w:rsid w:val="009E4803"/>
    <w:rsid w:val="009E5CB5"/>
    <w:rsid w:val="009E75A2"/>
    <w:rsid w:val="009F3AE7"/>
    <w:rsid w:val="009F3CF4"/>
    <w:rsid w:val="009F647F"/>
    <w:rsid w:val="009F6CA6"/>
    <w:rsid w:val="00A0032A"/>
    <w:rsid w:val="00A00BD2"/>
    <w:rsid w:val="00A01919"/>
    <w:rsid w:val="00A0210B"/>
    <w:rsid w:val="00A025E5"/>
    <w:rsid w:val="00A02FE8"/>
    <w:rsid w:val="00A04AEF"/>
    <w:rsid w:val="00A04DBE"/>
    <w:rsid w:val="00A0616B"/>
    <w:rsid w:val="00A06590"/>
    <w:rsid w:val="00A06B6E"/>
    <w:rsid w:val="00A06BB9"/>
    <w:rsid w:val="00A07139"/>
    <w:rsid w:val="00A1014A"/>
    <w:rsid w:val="00A108AE"/>
    <w:rsid w:val="00A10E51"/>
    <w:rsid w:val="00A119AE"/>
    <w:rsid w:val="00A13FC5"/>
    <w:rsid w:val="00A14008"/>
    <w:rsid w:val="00A14516"/>
    <w:rsid w:val="00A15ADE"/>
    <w:rsid w:val="00A2103B"/>
    <w:rsid w:val="00A237AA"/>
    <w:rsid w:val="00A237E1"/>
    <w:rsid w:val="00A2392E"/>
    <w:rsid w:val="00A24397"/>
    <w:rsid w:val="00A2562A"/>
    <w:rsid w:val="00A2756F"/>
    <w:rsid w:val="00A3021F"/>
    <w:rsid w:val="00A3234C"/>
    <w:rsid w:val="00A32E34"/>
    <w:rsid w:val="00A333DD"/>
    <w:rsid w:val="00A3423B"/>
    <w:rsid w:val="00A358F8"/>
    <w:rsid w:val="00A3621C"/>
    <w:rsid w:val="00A3729C"/>
    <w:rsid w:val="00A37B93"/>
    <w:rsid w:val="00A40A24"/>
    <w:rsid w:val="00A413A0"/>
    <w:rsid w:val="00A41E14"/>
    <w:rsid w:val="00A42534"/>
    <w:rsid w:val="00A426D4"/>
    <w:rsid w:val="00A43F3F"/>
    <w:rsid w:val="00A440C1"/>
    <w:rsid w:val="00A45823"/>
    <w:rsid w:val="00A464FA"/>
    <w:rsid w:val="00A4695D"/>
    <w:rsid w:val="00A505C8"/>
    <w:rsid w:val="00A51709"/>
    <w:rsid w:val="00A54A2F"/>
    <w:rsid w:val="00A55876"/>
    <w:rsid w:val="00A562D4"/>
    <w:rsid w:val="00A56497"/>
    <w:rsid w:val="00A57FBA"/>
    <w:rsid w:val="00A60855"/>
    <w:rsid w:val="00A62764"/>
    <w:rsid w:val="00A66144"/>
    <w:rsid w:val="00A673D4"/>
    <w:rsid w:val="00A702E8"/>
    <w:rsid w:val="00A709A2"/>
    <w:rsid w:val="00A735EF"/>
    <w:rsid w:val="00A73AF8"/>
    <w:rsid w:val="00A73B1E"/>
    <w:rsid w:val="00A7491B"/>
    <w:rsid w:val="00A76D1E"/>
    <w:rsid w:val="00A82044"/>
    <w:rsid w:val="00A824BE"/>
    <w:rsid w:val="00A82B0B"/>
    <w:rsid w:val="00A82C85"/>
    <w:rsid w:val="00A841CB"/>
    <w:rsid w:val="00A84995"/>
    <w:rsid w:val="00A84FAA"/>
    <w:rsid w:val="00A86F34"/>
    <w:rsid w:val="00A87920"/>
    <w:rsid w:val="00A922F0"/>
    <w:rsid w:val="00A93D90"/>
    <w:rsid w:val="00A95021"/>
    <w:rsid w:val="00A952BE"/>
    <w:rsid w:val="00A95BCD"/>
    <w:rsid w:val="00A9656F"/>
    <w:rsid w:val="00A96FFF"/>
    <w:rsid w:val="00A974B2"/>
    <w:rsid w:val="00AA0410"/>
    <w:rsid w:val="00AA0672"/>
    <w:rsid w:val="00AA0C71"/>
    <w:rsid w:val="00AA1090"/>
    <w:rsid w:val="00AA269A"/>
    <w:rsid w:val="00AA32AF"/>
    <w:rsid w:val="00AA512E"/>
    <w:rsid w:val="00AB0514"/>
    <w:rsid w:val="00AB1142"/>
    <w:rsid w:val="00AB2219"/>
    <w:rsid w:val="00AB27DD"/>
    <w:rsid w:val="00AB2D95"/>
    <w:rsid w:val="00AB3B93"/>
    <w:rsid w:val="00AB4161"/>
    <w:rsid w:val="00AB55E2"/>
    <w:rsid w:val="00AB6878"/>
    <w:rsid w:val="00AB6FE6"/>
    <w:rsid w:val="00AC01F2"/>
    <w:rsid w:val="00AC17B9"/>
    <w:rsid w:val="00AC3CE8"/>
    <w:rsid w:val="00AC47AD"/>
    <w:rsid w:val="00AC523B"/>
    <w:rsid w:val="00AD079A"/>
    <w:rsid w:val="00AD2246"/>
    <w:rsid w:val="00AD585B"/>
    <w:rsid w:val="00AD7387"/>
    <w:rsid w:val="00AD7C05"/>
    <w:rsid w:val="00AD7F8D"/>
    <w:rsid w:val="00AE19B7"/>
    <w:rsid w:val="00AE1C3E"/>
    <w:rsid w:val="00AE2865"/>
    <w:rsid w:val="00AE2FA4"/>
    <w:rsid w:val="00AE3167"/>
    <w:rsid w:val="00AE3EC4"/>
    <w:rsid w:val="00AE4FEB"/>
    <w:rsid w:val="00AE7357"/>
    <w:rsid w:val="00AF2984"/>
    <w:rsid w:val="00AF329F"/>
    <w:rsid w:val="00AF6D89"/>
    <w:rsid w:val="00AF7012"/>
    <w:rsid w:val="00AF760C"/>
    <w:rsid w:val="00AF7783"/>
    <w:rsid w:val="00B0019C"/>
    <w:rsid w:val="00B009BB"/>
    <w:rsid w:val="00B02377"/>
    <w:rsid w:val="00B061E8"/>
    <w:rsid w:val="00B103A9"/>
    <w:rsid w:val="00B106BB"/>
    <w:rsid w:val="00B12DAE"/>
    <w:rsid w:val="00B13DEE"/>
    <w:rsid w:val="00B13FD4"/>
    <w:rsid w:val="00B161ED"/>
    <w:rsid w:val="00B16F64"/>
    <w:rsid w:val="00B1747F"/>
    <w:rsid w:val="00B24A6E"/>
    <w:rsid w:val="00B30481"/>
    <w:rsid w:val="00B30C60"/>
    <w:rsid w:val="00B3257D"/>
    <w:rsid w:val="00B3316E"/>
    <w:rsid w:val="00B34F08"/>
    <w:rsid w:val="00B36324"/>
    <w:rsid w:val="00B36DBE"/>
    <w:rsid w:val="00B37265"/>
    <w:rsid w:val="00B37F2A"/>
    <w:rsid w:val="00B40B49"/>
    <w:rsid w:val="00B411FB"/>
    <w:rsid w:val="00B4141C"/>
    <w:rsid w:val="00B42B5E"/>
    <w:rsid w:val="00B473CC"/>
    <w:rsid w:val="00B50551"/>
    <w:rsid w:val="00B50C07"/>
    <w:rsid w:val="00B51B42"/>
    <w:rsid w:val="00B51C1A"/>
    <w:rsid w:val="00B52368"/>
    <w:rsid w:val="00B56037"/>
    <w:rsid w:val="00B64AF0"/>
    <w:rsid w:val="00B65698"/>
    <w:rsid w:val="00B66AFB"/>
    <w:rsid w:val="00B66D23"/>
    <w:rsid w:val="00B66FC7"/>
    <w:rsid w:val="00B7027D"/>
    <w:rsid w:val="00B708BF"/>
    <w:rsid w:val="00B71215"/>
    <w:rsid w:val="00B731D2"/>
    <w:rsid w:val="00B73ADF"/>
    <w:rsid w:val="00B764E4"/>
    <w:rsid w:val="00B80105"/>
    <w:rsid w:val="00B80D53"/>
    <w:rsid w:val="00B80FD6"/>
    <w:rsid w:val="00B81A90"/>
    <w:rsid w:val="00B827B7"/>
    <w:rsid w:val="00B917D5"/>
    <w:rsid w:val="00B91E98"/>
    <w:rsid w:val="00B921E8"/>
    <w:rsid w:val="00B926E5"/>
    <w:rsid w:val="00B93273"/>
    <w:rsid w:val="00B93C6F"/>
    <w:rsid w:val="00B94829"/>
    <w:rsid w:val="00B95889"/>
    <w:rsid w:val="00B96B16"/>
    <w:rsid w:val="00BA0AE0"/>
    <w:rsid w:val="00BA29F2"/>
    <w:rsid w:val="00BA57CC"/>
    <w:rsid w:val="00BA58F7"/>
    <w:rsid w:val="00BA757C"/>
    <w:rsid w:val="00BB0454"/>
    <w:rsid w:val="00BB26A5"/>
    <w:rsid w:val="00BB2E64"/>
    <w:rsid w:val="00BB5A25"/>
    <w:rsid w:val="00BB6F77"/>
    <w:rsid w:val="00BC251D"/>
    <w:rsid w:val="00BC56F8"/>
    <w:rsid w:val="00BC799F"/>
    <w:rsid w:val="00BC7AEB"/>
    <w:rsid w:val="00BD0D56"/>
    <w:rsid w:val="00BD15B8"/>
    <w:rsid w:val="00BD1F4D"/>
    <w:rsid w:val="00BD2E28"/>
    <w:rsid w:val="00BD335C"/>
    <w:rsid w:val="00BD50DC"/>
    <w:rsid w:val="00BD74D0"/>
    <w:rsid w:val="00BD7D60"/>
    <w:rsid w:val="00BE1630"/>
    <w:rsid w:val="00BE33D7"/>
    <w:rsid w:val="00BE5C7E"/>
    <w:rsid w:val="00BF19DB"/>
    <w:rsid w:val="00BF1D40"/>
    <w:rsid w:val="00BF3357"/>
    <w:rsid w:val="00BF3B32"/>
    <w:rsid w:val="00BF5A25"/>
    <w:rsid w:val="00BF62C7"/>
    <w:rsid w:val="00BF7481"/>
    <w:rsid w:val="00BF7E75"/>
    <w:rsid w:val="00C00344"/>
    <w:rsid w:val="00C021BE"/>
    <w:rsid w:val="00C0221E"/>
    <w:rsid w:val="00C02E34"/>
    <w:rsid w:val="00C03322"/>
    <w:rsid w:val="00C0504A"/>
    <w:rsid w:val="00C07BDA"/>
    <w:rsid w:val="00C07D5F"/>
    <w:rsid w:val="00C12736"/>
    <w:rsid w:val="00C13B25"/>
    <w:rsid w:val="00C1425C"/>
    <w:rsid w:val="00C15135"/>
    <w:rsid w:val="00C160E7"/>
    <w:rsid w:val="00C173CF"/>
    <w:rsid w:val="00C17779"/>
    <w:rsid w:val="00C17992"/>
    <w:rsid w:val="00C20025"/>
    <w:rsid w:val="00C20400"/>
    <w:rsid w:val="00C211C2"/>
    <w:rsid w:val="00C21CC9"/>
    <w:rsid w:val="00C24417"/>
    <w:rsid w:val="00C272CA"/>
    <w:rsid w:val="00C27F0C"/>
    <w:rsid w:val="00C30748"/>
    <w:rsid w:val="00C31D06"/>
    <w:rsid w:val="00C32CEE"/>
    <w:rsid w:val="00C33E78"/>
    <w:rsid w:val="00C34239"/>
    <w:rsid w:val="00C365D9"/>
    <w:rsid w:val="00C438DC"/>
    <w:rsid w:val="00C43E31"/>
    <w:rsid w:val="00C4405B"/>
    <w:rsid w:val="00C459CE"/>
    <w:rsid w:val="00C46F9F"/>
    <w:rsid w:val="00C50B68"/>
    <w:rsid w:val="00C5273A"/>
    <w:rsid w:val="00C52766"/>
    <w:rsid w:val="00C529CF"/>
    <w:rsid w:val="00C52D68"/>
    <w:rsid w:val="00C55E74"/>
    <w:rsid w:val="00C57D20"/>
    <w:rsid w:val="00C57F04"/>
    <w:rsid w:val="00C6061D"/>
    <w:rsid w:val="00C61365"/>
    <w:rsid w:val="00C61D76"/>
    <w:rsid w:val="00C623F0"/>
    <w:rsid w:val="00C63A4F"/>
    <w:rsid w:val="00C64A68"/>
    <w:rsid w:val="00C64B19"/>
    <w:rsid w:val="00C64B2A"/>
    <w:rsid w:val="00C65830"/>
    <w:rsid w:val="00C66243"/>
    <w:rsid w:val="00C6697C"/>
    <w:rsid w:val="00C673C8"/>
    <w:rsid w:val="00C70EF7"/>
    <w:rsid w:val="00C7266F"/>
    <w:rsid w:val="00C72921"/>
    <w:rsid w:val="00C72C40"/>
    <w:rsid w:val="00C73CC0"/>
    <w:rsid w:val="00C73E7A"/>
    <w:rsid w:val="00C76820"/>
    <w:rsid w:val="00C771D8"/>
    <w:rsid w:val="00C7771B"/>
    <w:rsid w:val="00C807B3"/>
    <w:rsid w:val="00C81384"/>
    <w:rsid w:val="00C81D33"/>
    <w:rsid w:val="00C8249B"/>
    <w:rsid w:val="00C82C7D"/>
    <w:rsid w:val="00C833C2"/>
    <w:rsid w:val="00C83E09"/>
    <w:rsid w:val="00C84ADF"/>
    <w:rsid w:val="00C85EED"/>
    <w:rsid w:val="00C9255F"/>
    <w:rsid w:val="00C92D80"/>
    <w:rsid w:val="00C93003"/>
    <w:rsid w:val="00C9358D"/>
    <w:rsid w:val="00C94559"/>
    <w:rsid w:val="00C958E6"/>
    <w:rsid w:val="00C96021"/>
    <w:rsid w:val="00CA14BB"/>
    <w:rsid w:val="00CA23AE"/>
    <w:rsid w:val="00CA3720"/>
    <w:rsid w:val="00CA3D17"/>
    <w:rsid w:val="00CA57D3"/>
    <w:rsid w:val="00CA722B"/>
    <w:rsid w:val="00CA78BC"/>
    <w:rsid w:val="00CB438C"/>
    <w:rsid w:val="00CB4B26"/>
    <w:rsid w:val="00CB5C88"/>
    <w:rsid w:val="00CB5F96"/>
    <w:rsid w:val="00CB6042"/>
    <w:rsid w:val="00CC0CBD"/>
    <w:rsid w:val="00CC13C3"/>
    <w:rsid w:val="00CC3598"/>
    <w:rsid w:val="00CC479C"/>
    <w:rsid w:val="00CC7102"/>
    <w:rsid w:val="00CD0D7B"/>
    <w:rsid w:val="00CD2043"/>
    <w:rsid w:val="00CD2401"/>
    <w:rsid w:val="00CD34E8"/>
    <w:rsid w:val="00CD3620"/>
    <w:rsid w:val="00CD3B91"/>
    <w:rsid w:val="00CD3C82"/>
    <w:rsid w:val="00CD44DD"/>
    <w:rsid w:val="00CD66FA"/>
    <w:rsid w:val="00CE11AF"/>
    <w:rsid w:val="00CE2C65"/>
    <w:rsid w:val="00CE4CEE"/>
    <w:rsid w:val="00CE5340"/>
    <w:rsid w:val="00CE5CEB"/>
    <w:rsid w:val="00CF0955"/>
    <w:rsid w:val="00CF1A62"/>
    <w:rsid w:val="00CF264A"/>
    <w:rsid w:val="00CF513C"/>
    <w:rsid w:val="00CF6B79"/>
    <w:rsid w:val="00D002EB"/>
    <w:rsid w:val="00D05963"/>
    <w:rsid w:val="00D06E92"/>
    <w:rsid w:val="00D10098"/>
    <w:rsid w:val="00D13E21"/>
    <w:rsid w:val="00D1410E"/>
    <w:rsid w:val="00D145E7"/>
    <w:rsid w:val="00D14853"/>
    <w:rsid w:val="00D15414"/>
    <w:rsid w:val="00D15FBD"/>
    <w:rsid w:val="00D20110"/>
    <w:rsid w:val="00D20540"/>
    <w:rsid w:val="00D242B7"/>
    <w:rsid w:val="00D25A69"/>
    <w:rsid w:val="00D25E15"/>
    <w:rsid w:val="00D26E20"/>
    <w:rsid w:val="00D26EFD"/>
    <w:rsid w:val="00D305A3"/>
    <w:rsid w:val="00D31ECE"/>
    <w:rsid w:val="00D31F34"/>
    <w:rsid w:val="00D336C7"/>
    <w:rsid w:val="00D33EFE"/>
    <w:rsid w:val="00D348C1"/>
    <w:rsid w:val="00D3585C"/>
    <w:rsid w:val="00D368AD"/>
    <w:rsid w:val="00D36D7D"/>
    <w:rsid w:val="00D36E5F"/>
    <w:rsid w:val="00D42004"/>
    <w:rsid w:val="00D4359B"/>
    <w:rsid w:val="00D4474A"/>
    <w:rsid w:val="00D45719"/>
    <w:rsid w:val="00D45893"/>
    <w:rsid w:val="00D46A3D"/>
    <w:rsid w:val="00D500D9"/>
    <w:rsid w:val="00D52347"/>
    <w:rsid w:val="00D55007"/>
    <w:rsid w:val="00D55E97"/>
    <w:rsid w:val="00D56532"/>
    <w:rsid w:val="00D56BB3"/>
    <w:rsid w:val="00D60938"/>
    <w:rsid w:val="00D60D3B"/>
    <w:rsid w:val="00D60F5F"/>
    <w:rsid w:val="00D61BE2"/>
    <w:rsid w:val="00D641A8"/>
    <w:rsid w:val="00D6505C"/>
    <w:rsid w:val="00D66602"/>
    <w:rsid w:val="00D67C40"/>
    <w:rsid w:val="00D67E9F"/>
    <w:rsid w:val="00D741AB"/>
    <w:rsid w:val="00D74B5E"/>
    <w:rsid w:val="00D754E1"/>
    <w:rsid w:val="00D759C4"/>
    <w:rsid w:val="00D76919"/>
    <w:rsid w:val="00D805F3"/>
    <w:rsid w:val="00D811AF"/>
    <w:rsid w:val="00D814F0"/>
    <w:rsid w:val="00D81B7F"/>
    <w:rsid w:val="00D82595"/>
    <w:rsid w:val="00D835B7"/>
    <w:rsid w:val="00D85755"/>
    <w:rsid w:val="00D85F61"/>
    <w:rsid w:val="00D86163"/>
    <w:rsid w:val="00D86653"/>
    <w:rsid w:val="00D8679F"/>
    <w:rsid w:val="00D9029A"/>
    <w:rsid w:val="00D92F85"/>
    <w:rsid w:val="00D93748"/>
    <w:rsid w:val="00D94232"/>
    <w:rsid w:val="00D95540"/>
    <w:rsid w:val="00D97E7D"/>
    <w:rsid w:val="00DA0139"/>
    <w:rsid w:val="00DA16E4"/>
    <w:rsid w:val="00DA1B1A"/>
    <w:rsid w:val="00DA1B62"/>
    <w:rsid w:val="00DA2D3A"/>
    <w:rsid w:val="00DA4F05"/>
    <w:rsid w:val="00DB0499"/>
    <w:rsid w:val="00DB06E4"/>
    <w:rsid w:val="00DB0C4F"/>
    <w:rsid w:val="00DB3EAA"/>
    <w:rsid w:val="00DB458A"/>
    <w:rsid w:val="00DB50C7"/>
    <w:rsid w:val="00DB54F6"/>
    <w:rsid w:val="00DB797D"/>
    <w:rsid w:val="00DC0F63"/>
    <w:rsid w:val="00DC198F"/>
    <w:rsid w:val="00DC4904"/>
    <w:rsid w:val="00DC5C3A"/>
    <w:rsid w:val="00DD04C6"/>
    <w:rsid w:val="00DD0E8E"/>
    <w:rsid w:val="00DD1D5E"/>
    <w:rsid w:val="00DD1E21"/>
    <w:rsid w:val="00DD24BC"/>
    <w:rsid w:val="00DD2A20"/>
    <w:rsid w:val="00DD3BF6"/>
    <w:rsid w:val="00DD611A"/>
    <w:rsid w:val="00DD6944"/>
    <w:rsid w:val="00DD7475"/>
    <w:rsid w:val="00DE0668"/>
    <w:rsid w:val="00DE1122"/>
    <w:rsid w:val="00DE243F"/>
    <w:rsid w:val="00DE30AF"/>
    <w:rsid w:val="00DE3F78"/>
    <w:rsid w:val="00DE416A"/>
    <w:rsid w:val="00DE41A7"/>
    <w:rsid w:val="00DE4600"/>
    <w:rsid w:val="00DE4E6D"/>
    <w:rsid w:val="00DE7B21"/>
    <w:rsid w:val="00DF07DE"/>
    <w:rsid w:val="00DF0B03"/>
    <w:rsid w:val="00DF32C6"/>
    <w:rsid w:val="00DF5325"/>
    <w:rsid w:val="00DF67B5"/>
    <w:rsid w:val="00DF68AD"/>
    <w:rsid w:val="00E01A82"/>
    <w:rsid w:val="00E02F8F"/>
    <w:rsid w:val="00E0392E"/>
    <w:rsid w:val="00E06A43"/>
    <w:rsid w:val="00E07875"/>
    <w:rsid w:val="00E10F58"/>
    <w:rsid w:val="00E1150C"/>
    <w:rsid w:val="00E11CAD"/>
    <w:rsid w:val="00E14D91"/>
    <w:rsid w:val="00E15188"/>
    <w:rsid w:val="00E16523"/>
    <w:rsid w:val="00E179F4"/>
    <w:rsid w:val="00E221AA"/>
    <w:rsid w:val="00E22665"/>
    <w:rsid w:val="00E22940"/>
    <w:rsid w:val="00E22C80"/>
    <w:rsid w:val="00E22F11"/>
    <w:rsid w:val="00E240FE"/>
    <w:rsid w:val="00E249DF"/>
    <w:rsid w:val="00E24BD2"/>
    <w:rsid w:val="00E26188"/>
    <w:rsid w:val="00E27592"/>
    <w:rsid w:val="00E27D0D"/>
    <w:rsid w:val="00E27F1A"/>
    <w:rsid w:val="00E3098C"/>
    <w:rsid w:val="00E3141F"/>
    <w:rsid w:val="00E31801"/>
    <w:rsid w:val="00E356FB"/>
    <w:rsid w:val="00E36E20"/>
    <w:rsid w:val="00E37CEF"/>
    <w:rsid w:val="00E40B16"/>
    <w:rsid w:val="00E420B1"/>
    <w:rsid w:val="00E46389"/>
    <w:rsid w:val="00E47003"/>
    <w:rsid w:val="00E472FF"/>
    <w:rsid w:val="00E4732E"/>
    <w:rsid w:val="00E500E3"/>
    <w:rsid w:val="00E5045B"/>
    <w:rsid w:val="00E517C3"/>
    <w:rsid w:val="00E530A7"/>
    <w:rsid w:val="00E54687"/>
    <w:rsid w:val="00E54A56"/>
    <w:rsid w:val="00E57D42"/>
    <w:rsid w:val="00E60A2D"/>
    <w:rsid w:val="00E61058"/>
    <w:rsid w:val="00E62507"/>
    <w:rsid w:val="00E6306D"/>
    <w:rsid w:val="00E63326"/>
    <w:rsid w:val="00E677AE"/>
    <w:rsid w:val="00E707E7"/>
    <w:rsid w:val="00E70FF1"/>
    <w:rsid w:val="00E735EA"/>
    <w:rsid w:val="00E75059"/>
    <w:rsid w:val="00E75314"/>
    <w:rsid w:val="00E803DF"/>
    <w:rsid w:val="00E805C9"/>
    <w:rsid w:val="00E80E90"/>
    <w:rsid w:val="00E81364"/>
    <w:rsid w:val="00E813F4"/>
    <w:rsid w:val="00E81AC0"/>
    <w:rsid w:val="00E836E7"/>
    <w:rsid w:val="00E87C18"/>
    <w:rsid w:val="00E905FC"/>
    <w:rsid w:val="00E9092A"/>
    <w:rsid w:val="00E90F85"/>
    <w:rsid w:val="00E9151B"/>
    <w:rsid w:val="00E933F6"/>
    <w:rsid w:val="00E94564"/>
    <w:rsid w:val="00E95194"/>
    <w:rsid w:val="00E96C96"/>
    <w:rsid w:val="00E97011"/>
    <w:rsid w:val="00E971C3"/>
    <w:rsid w:val="00E9747D"/>
    <w:rsid w:val="00E9771B"/>
    <w:rsid w:val="00E97B55"/>
    <w:rsid w:val="00EA0A3F"/>
    <w:rsid w:val="00EA40B2"/>
    <w:rsid w:val="00EA57D0"/>
    <w:rsid w:val="00EA6225"/>
    <w:rsid w:val="00EA6737"/>
    <w:rsid w:val="00EA684E"/>
    <w:rsid w:val="00EA6CBE"/>
    <w:rsid w:val="00EA7773"/>
    <w:rsid w:val="00EB0A77"/>
    <w:rsid w:val="00EB1240"/>
    <w:rsid w:val="00EB22D2"/>
    <w:rsid w:val="00EB281F"/>
    <w:rsid w:val="00EB2DE5"/>
    <w:rsid w:val="00EB3AFC"/>
    <w:rsid w:val="00EB3F45"/>
    <w:rsid w:val="00EB6585"/>
    <w:rsid w:val="00EB6834"/>
    <w:rsid w:val="00EB6F26"/>
    <w:rsid w:val="00EB723D"/>
    <w:rsid w:val="00EC4396"/>
    <w:rsid w:val="00EC5225"/>
    <w:rsid w:val="00EC5AF2"/>
    <w:rsid w:val="00EC65AA"/>
    <w:rsid w:val="00EC6E80"/>
    <w:rsid w:val="00ED150C"/>
    <w:rsid w:val="00ED28B0"/>
    <w:rsid w:val="00ED3F75"/>
    <w:rsid w:val="00ED46C5"/>
    <w:rsid w:val="00ED4BD5"/>
    <w:rsid w:val="00ED528E"/>
    <w:rsid w:val="00ED5341"/>
    <w:rsid w:val="00ED6AD1"/>
    <w:rsid w:val="00ED75CB"/>
    <w:rsid w:val="00EE100D"/>
    <w:rsid w:val="00EE2118"/>
    <w:rsid w:val="00EE2EAA"/>
    <w:rsid w:val="00EE3161"/>
    <w:rsid w:val="00EE5CDF"/>
    <w:rsid w:val="00EF0EBE"/>
    <w:rsid w:val="00EF282A"/>
    <w:rsid w:val="00EF4DF1"/>
    <w:rsid w:val="00F0116B"/>
    <w:rsid w:val="00F01528"/>
    <w:rsid w:val="00F01BDE"/>
    <w:rsid w:val="00F03783"/>
    <w:rsid w:val="00F03FE6"/>
    <w:rsid w:val="00F0455F"/>
    <w:rsid w:val="00F045A7"/>
    <w:rsid w:val="00F045F9"/>
    <w:rsid w:val="00F06FE0"/>
    <w:rsid w:val="00F072D2"/>
    <w:rsid w:val="00F10828"/>
    <w:rsid w:val="00F121A2"/>
    <w:rsid w:val="00F1385E"/>
    <w:rsid w:val="00F13A17"/>
    <w:rsid w:val="00F140C2"/>
    <w:rsid w:val="00F1452A"/>
    <w:rsid w:val="00F147E9"/>
    <w:rsid w:val="00F14958"/>
    <w:rsid w:val="00F16100"/>
    <w:rsid w:val="00F163C8"/>
    <w:rsid w:val="00F211A2"/>
    <w:rsid w:val="00F22222"/>
    <w:rsid w:val="00F22992"/>
    <w:rsid w:val="00F22EC7"/>
    <w:rsid w:val="00F2329E"/>
    <w:rsid w:val="00F23635"/>
    <w:rsid w:val="00F23BA5"/>
    <w:rsid w:val="00F25D42"/>
    <w:rsid w:val="00F26A51"/>
    <w:rsid w:val="00F311CE"/>
    <w:rsid w:val="00F32FE2"/>
    <w:rsid w:val="00F35244"/>
    <w:rsid w:val="00F35657"/>
    <w:rsid w:val="00F36A22"/>
    <w:rsid w:val="00F40C9A"/>
    <w:rsid w:val="00F41866"/>
    <w:rsid w:val="00F4292A"/>
    <w:rsid w:val="00F4383C"/>
    <w:rsid w:val="00F43ABE"/>
    <w:rsid w:val="00F449C9"/>
    <w:rsid w:val="00F47D8E"/>
    <w:rsid w:val="00F50007"/>
    <w:rsid w:val="00F50159"/>
    <w:rsid w:val="00F51370"/>
    <w:rsid w:val="00F5190F"/>
    <w:rsid w:val="00F51C5B"/>
    <w:rsid w:val="00F51DFA"/>
    <w:rsid w:val="00F535EA"/>
    <w:rsid w:val="00F5583C"/>
    <w:rsid w:val="00F57CD0"/>
    <w:rsid w:val="00F610B5"/>
    <w:rsid w:val="00F6117E"/>
    <w:rsid w:val="00F6312E"/>
    <w:rsid w:val="00F63940"/>
    <w:rsid w:val="00F64FC9"/>
    <w:rsid w:val="00F6598B"/>
    <w:rsid w:val="00F65A5A"/>
    <w:rsid w:val="00F67306"/>
    <w:rsid w:val="00F70007"/>
    <w:rsid w:val="00F7076F"/>
    <w:rsid w:val="00F72285"/>
    <w:rsid w:val="00F7351D"/>
    <w:rsid w:val="00F735C2"/>
    <w:rsid w:val="00F7370F"/>
    <w:rsid w:val="00F7485B"/>
    <w:rsid w:val="00F74C67"/>
    <w:rsid w:val="00F75598"/>
    <w:rsid w:val="00F76B89"/>
    <w:rsid w:val="00F77DE6"/>
    <w:rsid w:val="00F77F55"/>
    <w:rsid w:val="00F81636"/>
    <w:rsid w:val="00F81E16"/>
    <w:rsid w:val="00F820EC"/>
    <w:rsid w:val="00F83A40"/>
    <w:rsid w:val="00F84FD6"/>
    <w:rsid w:val="00F87A27"/>
    <w:rsid w:val="00F90DA1"/>
    <w:rsid w:val="00F91B75"/>
    <w:rsid w:val="00F927B9"/>
    <w:rsid w:val="00F93068"/>
    <w:rsid w:val="00F93995"/>
    <w:rsid w:val="00F93E78"/>
    <w:rsid w:val="00F95026"/>
    <w:rsid w:val="00F977FC"/>
    <w:rsid w:val="00F97F03"/>
    <w:rsid w:val="00FA22BB"/>
    <w:rsid w:val="00FA31B1"/>
    <w:rsid w:val="00FA4265"/>
    <w:rsid w:val="00FA52C8"/>
    <w:rsid w:val="00FA5D04"/>
    <w:rsid w:val="00FB03D0"/>
    <w:rsid w:val="00FB05CF"/>
    <w:rsid w:val="00FB2E72"/>
    <w:rsid w:val="00FB3B20"/>
    <w:rsid w:val="00FB4B96"/>
    <w:rsid w:val="00FB4CC3"/>
    <w:rsid w:val="00FB56D7"/>
    <w:rsid w:val="00FB5CC4"/>
    <w:rsid w:val="00FB7A73"/>
    <w:rsid w:val="00FC0CCC"/>
    <w:rsid w:val="00FC192F"/>
    <w:rsid w:val="00FC5CA8"/>
    <w:rsid w:val="00FC6555"/>
    <w:rsid w:val="00FC7A75"/>
    <w:rsid w:val="00FD0352"/>
    <w:rsid w:val="00FD0449"/>
    <w:rsid w:val="00FD0966"/>
    <w:rsid w:val="00FD21DB"/>
    <w:rsid w:val="00FD7555"/>
    <w:rsid w:val="00FD7558"/>
    <w:rsid w:val="00FD76A6"/>
    <w:rsid w:val="00FE121B"/>
    <w:rsid w:val="00FE52AB"/>
    <w:rsid w:val="00FE6CF0"/>
    <w:rsid w:val="00FF0B21"/>
    <w:rsid w:val="00FF2A5D"/>
    <w:rsid w:val="00FF5B35"/>
    <w:rsid w:val="00FF66F1"/>
    <w:rsid w:val="00FF6E58"/>
    <w:rsid w:val="318C53FC"/>
    <w:rsid w:val="5B44CD75"/>
    <w:rsid w:val="724308FC"/>
    <w:rsid w:val="7AC0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7B746"/>
  <w15:docId w15:val="{90A282A4-C692-4E4D-9272-4AD3B533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ECC"/>
    <w:pPr>
      <w:keepNext/>
      <w:keepLines/>
      <w:numPr>
        <w:numId w:val="1"/>
      </w:numP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EBE"/>
    <w:pPr>
      <w:keepNext/>
      <w:keepLines/>
      <w:numPr>
        <w:ilvl w:val="1"/>
        <w:numId w:val="1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459"/>
    <w:pPr>
      <w:keepNext/>
      <w:keepLines/>
      <w:numPr>
        <w:ilvl w:val="2"/>
        <w:numId w:val="1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459"/>
    <w:pPr>
      <w:keepNext/>
      <w:keepLines/>
      <w:numPr>
        <w:ilvl w:val="3"/>
        <w:numId w:val="1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3AE"/>
    <w:pPr>
      <w:keepNext/>
      <w:keepLines/>
      <w:numPr>
        <w:ilvl w:val="4"/>
        <w:numId w:val="1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28E"/>
    <w:pPr>
      <w:keepNext/>
      <w:keepLines/>
      <w:numPr>
        <w:ilvl w:val="5"/>
        <w:numId w:val="1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2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2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2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B0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940704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AF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E7"/>
    <w:pPr>
      <w:spacing w:after="16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E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64B73"/>
    <w:pPr>
      <w:spacing w:after="200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2F46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C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CB1"/>
    <w:rPr>
      <w:color w:val="605E5C"/>
      <w:shd w:val="clear" w:color="auto" w:fill="E1DFDD"/>
    </w:rPr>
  </w:style>
  <w:style w:type="character" w:customStyle="1" w:styleId="floatright">
    <w:name w:val="float_right"/>
    <w:basedOn w:val="DefaultParagraphFont"/>
    <w:rsid w:val="005D2CB1"/>
  </w:style>
  <w:style w:type="paragraph" w:styleId="Header">
    <w:name w:val="header"/>
    <w:basedOn w:val="Normal"/>
    <w:link w:val="HeaderChar"/>
    <w:uiPriority w:val="99"/>
    <w:unhideWhenUsed/>
    <w:rsid w:val="004F52E1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52E1"/>
  </w:style>
  <w:style w:type="paragraph" w:styleId="Footer">
    <w:name w:val="footer"/>
    <w:basedOn w:val="Normal"/>
    <w:link w:val="FooterChar"/>
    <w:uiPriority w:val="99"/>
    <w:unhideWhenUsed/>
    <w:qFormat/>
    <w:rsid w:val="004F52E1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52E1"/>
  </w:style>
  <w:style w:type="character" w:customStyle="1" w:styleId="Heading1Char">
    <w:name w:val="Heading 1 Char"/>
    <w:basedOn w:val="DefaultParagraphFont"/>
    <w:link w:val="Heading1"/>
    <w:uiPriority w:val="9"/>
    <w:rsid w:val="009A6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6E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4E7"/>
    <w:pPr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0EB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114E7"/>
    <w:pPr>
      <w:spacing w:after="100" w:line="259" w:lineRule="auto"/>
      <w:ind w:left="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984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F2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semiHidden/>
    <w:rsid w:val="005577C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4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D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2DF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3CD8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4A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35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54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20F64"/>
    <w:pPr>
      <w:spacing w:after="100" w:line="259" w:lineRule="auto"/>
      <w:ind w:left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23A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81A90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2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28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2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2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6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xfordcancerppi@medsci.o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925312BB4B4CBF50CB51DBEBD1D5" ma:contentTypeVersion="9" ma:contentTypeDescription="Create a new document." ma:contentTypeScope="" ma:versionID="1b6c0a3b5a4be5cf64390bb57124d3b5">
  <xsd:schema xmlns:xsd="http://www.w3.org/2001/XMLSchema" xmlns:xs="http://www.w3.org/2001/XMLSchema" xmlns:p="http://schemas.microsoft.com/office/2006/metadata/properties" xmlns:ns3="212703cb-0f85-416f-8fae-7bb1c5c25f0f" targetNamespace="http://schemas.microsoft.com/office/2006/metadata/properties" ma:root="true" ma:fieldsID="f5146f91b6c4ed6a60574788b1cf7c68" ns3:_="">
    <xsd:import namespace="212703cb-0f85-416f-8fae-7bb1c5c25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03cb-0f85-416f-8fae-7bb1c5c25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9A88-59FF-4AF2-BD50-4A35351C8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97651-F032-40A6-9BA4-2F4579223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3BF70-605A-4E31-A90C-539CEDDEB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703cb-0f85-416f-8fae-7bb1c5c2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79802-DF5D-4843-BCB3-3F25DFC8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1629</Characters>
  <Application>Microsoft Office Word</Application>
  <DocSecurity>0</DocSecurity>
  <Lines>16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14</CharactersWithSpaces>
  <SharedDoc>false</SharedDoc>
  <HLinks>
    <vt:vector size="90" baseType="variant">
      <vt:variant>
        <vt:i4>4128867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publications/packaging-and-transport-requirements-for-patient-samples-un3373/packaging-and-transport-requirements-for-patient-samples-un3373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57214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57213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57212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57211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57210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572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5720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5720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57206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57205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57204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5720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57202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57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Cullagh</dc:creator>
  <cp:keywords/>
  <dc:description/>
  <cp:lastModifiedBy>Susannah Cronin</cp:lastModifiedBy>
  <cp:revision>2</cp:revision>
  <cp:lastPrinted>2021-11-17T11:04:00Z</cp:lastPrinted>
  <dcterms:created xsi:type="dcterms:W3CDTF">2024-04-09T07:57:00Z</dcterms:created>
  <dcterms:modified xsi:type="dcterms:W3CDTF">2024-04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925312BB4B4CBF50CB51DBEBD1D5</vt:lpwstr>
  </property>
</Properties>
</file>